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pPr w:leftFromText="141" w:rightFromText="141" w:vertAnchor="page" w:horzAnchor="margin" w:tblpXSpec="center" w:tblpY="3144"/>
        <w:tblW w:w="15820" w:type="dxa"/>
        <w:tblLayout w:type="fixed"/>
        <w:tblLook w:val="04A0" w:firstRow="1" w:lastRow="0" w:firstColumn="1" w:lastColumn="0" w:noHBand="0" w:noVBand="1"/>
      </w:tblPr>
      <w:tblGrid>
        <w:gridCol w:w="473"/>
        <w:gridCol w:w="1394"/>
        <w:gridCol w:w="1460"/>
        <w:gridCol w:w="1099"/>
        <w:gridCol w:w="987"/>
        <w:gridCol w:w="774"/>
        <w:gridCol w:w="816"/>
        <w:gridCol w:w="1493"/>
        <w:gridCol w:w="1149"/>
        <w:gridCol w:w="1149"/>
        <w:gridCol w:w="987"/>
        <w:gridCol w:w="825"/>
        <w:gridCol w:w="1116"/>
        <w:gridCol w:w="1247"/>
        <w:gridCol w:w="851"/>
      </w:tblGrid>
      <w:tr w:rsidR="00B97FBD" w14:paraId="268D76C3" w14:textId="77777777" w:rsidTr="00751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5B4B0EF8" w14:textId="05673402" w:rsidR="00DF5EF0" w:rsidRPr="00DF5EF0" w:rsidRDefault="00DF5EF0" w:rsidP="00751D24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#</w:t>
            </w:r>
          </w:p>
        </w:tc>
        <w:tc>
          <w:tcPr>
            <w:tcW w:w="1394" w:type="dxa"/>
          </w:tcPr>
          <w:p w14:paraId="698A3787" w14:textId="77777777" w:rsidR="00DF5EF0" w:rsidRPr="00DF5EF0" w:rsidRDefault="00DF5EF0" w:rsidP="0075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460" w:type="dxa"/>
          </w:tcPr>
          <w:p w14:paraId="76812469" w14:textId="6F7A510C" w:rsidR="00DF5EF0" w:rsidRPr="00DF5EF0" w:rsidRDefault="00DF5EF0" w:rsidP="0075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1099" w:type="dxa"/>
          </w:tcPr>
          <w:p w14:paraId="535EBF56" w14:textId="77777777" w:rsidR="00DF5EF0" w:rsidRPr="00DF5EF0" w:rsidRDefault="00DF5EF0" w:rsidP="0075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Estado</w:t>
            </w:r>
          </w:p>
        </w:tc>
        <w:tc>
          <w:tcPr>
            <w:tcW w:w="987" w:type="dxa"/>
          </w:tcPr>
          <w:p w14:paraId="74DF355C" w14:textId="77777777" w:rsidR="00DF5EF0" w:rsidRPr="00DF5EF0" w:rsidRDefault="00DF5EF0" w:rsidP="0075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Costo estimado</w:t>
            </w:r>
          </w:p>
        </w:tc>
        <w:tc>
          <w:tcPr>
            <w:tcW w:w="774" w:type="dxa"/>
          </w:tcPr>
          <w:p w14:paraId="320EF293" w14:textId="77777777" w:rsidR="00DF5EF0" w:rsidRPr="00DF5EF0" w:rsidRDefault="00DF5EF0" w:rsidP="0075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Costo real</w:t>
            </w:r>
          </w:p>
        </w:tc>
        <w:tc>
          <w:tcPr>
            <w:tcW w:w="816" w:type="dxa"/>
          </w:tcPr>
          <w:p w14:paraId="027CB777" w14:textId="77777777" w:rsidR="00DF5EF0" w:rsidRPr="00DF5EF0" w:rsidRDefault="00DF5EF0" w:rsidP="0075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Avance</w:t>
            </w:r>
          </w:p>
        </w:tc>
        <w:tc>
          <w:tcPr>
            <w:tcW w:w="1493" w:type="dxa"/>
          </w:tcPr>
          <w:p w14:paraId="0596FD57" w14:textId="77777777" w:rsidR="00DF5EF0" w:rsidRPr="00DF5EF0" w:rsidRDefault="00DF5EF0" w:rsidP="0075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Personal</w:t>
            </w:r>
          </w:p>
        </w:tc>
        <w:tc>
          <w:tcPr>
            <w:tcW w:w="1149" w:type="dxa"/>
          </w:tcPr>
          <w:p w14:paraId="0C81B36D" w14:textId="77777777" w:rsidR="00DF5EF0" w:rsidRPr="00DF5EF0" w:rsidRDefault="00DF5EF0" w:rsidP="0075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Fecha de inicio</w:t>
            </w:r>
          </w:p>
        </w:tc>
        <w:tc>
          <w:tcPr>
            <w:tcW w:w="1149" w:type="dxa"/>
          </w:tcPr>
          <w:p w14:paraId="66CD0546" w14:textId="77777777" w:rsidR="00DF5EF0" w:rsidRPr="00DF5EF0" w:rsidRDefault="00DF5EF0" w:rsidP="0075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Fecha de fin</w:t>
            </w:r>
          </w:p>
        </w:tc>
        <w:tc>
          <w:tcPr>
            <w:tcW w:w="987" w:type="dxa"/>
          </w:tcPr>
          <w:p w14:paraId="62503136" w14:textId="77777777" w:rsidR="00DF5EF0" w:rsidRPr="00DF5EF0" w:rsidRDefault="00DF5EF0" w:rsidP="0075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Tiempo estimado en meses</w:t>
            </w:r>
          </w:p>
        </w:tc>
        <w:tc>
          <w:tcPr>
            <w:tcW w:w="825" w:type="dxa"/>
          </w:tcPr>
          <w:p w14:paraId="397CD54F" w14:textId="77777777" w:rsidR="00DF5EF0" w:rsidRPr="00DF5EF0" w:rsidRDefault="00DF5EF0" w:rsidP="0075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Tiempo real en meses</w:t>
            </w:r>
          </w:p>
        </w:tc>
        <w:tc>
          <w:tcPr>
            <w:tcW w:w="1116" w:type="dxa"/>
          </w:tcPr>
          <w:p w14:paraId="051018BC" w14:textId="52A96B4A" w:rsidR="00DF5EF0" w:rsidRPr="00DF5EF0" w:rsidRDefault="00DF5EF0" w:rsidP="0075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Encargado</w:t>
            </w:r>
          </w:p>
        </w:tc>
        <w:tc>
          <w:tcPr>
            <w:tcW w:w="1247" w:type="dxa"/>
          </w:tcPr>
          <w:p w14:paraId="5591A063" w14:textId="268D121E" w:rsidR="00DF5EF0" w:rsidRPr="00DF5EF0" w:rsidRDefault="0085156C" w:rsidP="0075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</w:t>
            </w:r>
            <w:r w:rsidR="00DF5EF0" w:rsidRPr="00DF5EF0">
              <w:rPr>
                <w:sz w:val="18"/>
                <w:szCs w:val="18"/>
                <w:lang w:val="es-ES"/>
              </w:rPr>
              <w:t>etodología</w:t>
            </w:r>
          </w:p>
        </w:tc>
        <w:tc>
          <w:tcPr>
            <w:tcW w:w="851" w:type="dxa"/>
          </w:tcPr>
          <w:p w14:paraId="4EC2E9BA" w14:textId="58FB67B7" w:rsidR="00DF5EF0" w:rsidRPr="00DF5EF0" w:rsidRDefault="0085156C" w:rsidP="00751D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</w:t>
            </w:r>
            <w:r w:rsidR="00DF5EF0" w:rsidRPr="00DF5EF0">
              <w:rPr>
                <w:sz w:val="18"/>
                <w:szCs w:val="18"/>
                <w:lang w:val="es-ES"/>
              </w:rPr>
              <w:t>tapas</w:t>
            </w:r>
          </w:p>
        </w:tc>
      </w:tr>
      <w:tr w:rsidR="00B97FBD" w:rsidRPr="00B97FBD" w14:paraId="46D80493" w14:textId="77777777" w:rsidTr="0075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C11E9CA" w14:textId="77777777" w:rsidR="00DF5EF0" w:rsidRPr="00751D24" w:rsidRDefault="00DF5EF0" w:rsidP="00751D24">
            <w:pPr>
              <w:rPr>
                <w:sz w:val="16"/>
                <w:szCs w:val="16"/>
                <w:lang w:val="es-ES"/>
              </w:rPr>
            </w:pPr>
            <w:r w:rsidRPr="00751D24">
              <w:rPr>
                <w:sz w:val="16"/>
                <w:szCs w:val="16"/>
                <w:lang w:val="es-ES"/>
              </w:rPr>
              <w:t>4</w:t>
            </w:r>
          </w:p>
        </w:tc>
        <w:tc>
          <w:tcPr>
            <w:tcW w:w="1394" w:type="dxa"/>
          </w:tcPr>
          <w:p w14:paraId="7642A0C7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Sistema de Reservas de Hoteles</w:t>
            </w:r>
          </w:p>
        </w:tc>
        <w:tc>
          <w:tcPr>
            <w:tcW w:w="1460" w:type="dxa"/>
          </w:tcPr>
          <w:p w14:paraId="751EED8C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Gestiona habitaciones, disponibilidad y clientes.</w:t>
            </w:r>
          </w:p>
        </w:tc>
        <w:tc>
          <w:tcPr>
            <w:tcW w:w="1099" w:type="dxa"/>
          </w:tcPr>
          <w:p w14:paraId="74017C35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En pruebas</w:t>
            </w:r>
          </w:p>
          <w:p w14:paraId="3E8C0C6B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987" w:type="dxa"/>
          </w:tcPr>
          <w:p w14:paraId="2AD825AC" w14:textId="77777777" w:rsidR="007B7FC6" w:rsidRPr="007B7FC6" w:rsidRDefault="007B7FC6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7B7FC6">
              <w:rPr>
                <w:rFonts w:ascii="Aptos Narrow" w:hAnsi="Aptos Narrow"/>
                <w:color w:val="000000"/>
                <w:sz w:val="16"/>
                <w:szCs w:val="16"/>
              </w:rPr>
              <w:t>20000</w:t>
            </w:r>
          </w:p>
          <w:p w14:paraId="1DC548C1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74" w:type="dxa"/>
          </w:tcPr>
          <w:p w14:paraId="5FB4FCD5" w14:textId="77777777" w:rsidR="007B7FC6" w:rsidRPr="007B7FC6" w:rsidRDefault="007B7FC6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7B7FC6">
              <w:rPr>
                <w:rFonts w:ascii="Aptos Narrow" w:hAnsi="Aptos Narrow"/>
                <w:color w:val="000000"/>
                <w:sz w:val="16"/>
                <w:szCs w:val="16"/>
              </w:rPr>
              <w:t>17778</w:t>
            </w:r>
          </w:p>
          <w:p w14:paraId="3484CC76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16" w:type="dxa"/>
          </w:tcPr>
          <w:p w14:paraId="0E83E7E9" w14:textId="30EF8079" w:rsidR="00DF5EF0" w:rsidRPr="00B97FBD" w:rsidRDefault="009841DA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</w:t>
            </w:r>
            <w:r w:rsidR="00DF5EF0" w:rsidRPr="00B97FBD">
              <w:rPr>
                <w:rFonts w:ascii="Aptos Narrow" w:hAnsi="Aptos Narrow"/>
                <w:color w:val="000000"/>
                <w:sz w:val="16"/>
                <w:szCs w:val="16"/>
              </w:rPr>
              <w:t>0%</w:t>
            </w:r>
          </w:p>
          <w:p w14:paraId="65A4951F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93" w:type="dxa"/>
          </w:tcPr>
          <w:p w14:paraId="7EA51355" w14:textId="07B5A271" w:rsidR="00DF5EF0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 xml:space="preserve">1 </w:t>
            </w:r>
            <w:r w:rsidR="00751D24" w:rsidRPr="00B97FBD">
              <w:rPr>
                <w:sz w:val="16"/>
                <w:szCs w:val="16"/>
                <w:lang w:val="es-ES"/>
              </w:rPr>
              <w:t>diseñador</w:t>
            </w:r>
          </w:p>
          <w:p w14:paraId="7724E73B" w14:textId="77777777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4 desarrolladores</w:t>
            </w:r>
          </w:p>
          <w:p w14:paraId="1B58235A" w14:textId="77777777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1 gerente de proyecto</w:t>
            </w:r>
          </w:p>
          <w:p w14:paraId="78D08420" w14:textId="77777777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1 QA</w:t>
            </w:r>
          </w:p>
          <w:p w14:paraId="75F9A053" w14:textId="7CB7A8F1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1 administrador de bases de datos</w:t>
            </w:r>
          </w:p>
        </w:tc>
        <w:tc>
          <w:tcPr>
            <w:tcW w:w="1149" w:type="dxa"/>
          </w:tcPr>
          <w:p w14:paraId="048876BC" w14:textId="09122925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01/01/25</w:t>
            </w:r>
          </w:p>
        </w:tc>
        <w:tc>
          <w:tcPr>
            <w:tcW w:w="1149" w:type="dxa"/>
          </w:tcPr>
          <w:p w14:paraId="023FB10A" w14:textId="065B261C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01/09/25</w:t>
            </w:r>
          </w:p>
        </w:tc>
        <w:tc>
          <w:tcPr>
            <w:tcW w:w="987" w:type="dxa"/>
          </w:tcPr>
          <w:p w14:paraId="77A52A43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B97FBD">
              <w:rPr>
                <w:rFonts w:ascii="Aptos Narrow" w:hAnsi="Aptos Narrow"/>
                <w:sz w:val="16"/>
                <w:szCs w:val="16"/>
              </w:rPr>
              <w:t>9</w:t>
            </w:r>
          </w:p>
          <w:p w14:paraId="60777C96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25" w:type="dxa"/>
          </w:tcPr>
          <w:p w14:paraId="62F369EC" w14:textId="549B37A0" w:rsidR="00DF5EF0" w:rsidRPr="009841DA" w:rsidRDefault="009841DA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>
              <w:rPr>
                <w:rFonts w:ascii="Aptos Narrow" w:hAnsi="Aptos Narrow"/>
                <w:sz w:val="16"/>
                <w:szCs w:val="16"/>
              </w:rPr>
              <w:t>8</w:t>
            </w:r>
          </w:p>
        </w:tc>
        <w:tc>
          <w:tcPr>
            <w:tcW w:w="1116" w:type="dxa"/>
          </w:tcPr>
          <w:p w14:paraId="6D65DEDF" w14:textId="77777777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Juan Linde</w:t>
            </w:r>
          </w:p>
          <w:p w14:paraId="2F337500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47" w:type="dxa"/>
          </w:tcPr>
          <w:p w14:paraId="1699AA55" w14:textId="77777777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B97FBD">
              <w:rPr>
                <w:rFonts w:ascii="Aptos Narrow" w:hAnsi="Aptos Narrow"/>
                <w:sz w:val="16"/>
                <w:szCs w:val="16"/>
              </w:rPr>
              <w:t>RUP</w:t>
            </w:r>
          </w:p>
          <w:p w14:paraId="641C5AE9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14:paraId="2ED89BA6" w14:textId="3CF4BD4E" w:rsidR="00DF5EF0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Final</w:t>
            </w:r>
          </w:p>
        </w:tc>
      </w:tr>
      <w:tr w:rsidR="00B97FBD" w:rsidRPr="00B97FBD" w14:paraId="251485EA" w14:textId="77777777" w:rsidTr="00751D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68344A00" w14:textId="77777777" w:rsidR="00DF5EF0" w:rsidRPr="00751D24" w:rsidRDefault="00DF5EF0" w:rsidP="00751D24">
            <w:pPr>
              <w:rPr>
                <w:sz w:val="16"/>
                <w:szCs w:val="16"/>
                <w:lang w:val="es-ES"/>
              </w:rPr>
            </w:pPr>
            <w:r w:rsidRPr="00751D24">
              <w:rPr>
                <w:sz w:val="16"/>
                <w:szCs w:val="16"/>
                <w:lang w:val="es-ES"/>
              </w:rPr>
              <w:t>16</w:t>
            </w:r>
          </w:p>
        </w:tc>
        <w:tc>
          <w:tcPr>
            <w:tcW w:w="1394" w:type="dxa"/>
          </w:tcPr>
          <w:p w14:paraId="3907D098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 xml:space="preserve">Plataforma de </w:t>
            </w:r>
            <w:proofErr w:type="spellStart"/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Streaming</w:t>
            </w:r>
            <w:proofErr w:type="spellEnd"/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 xml:space="preserve"> de Música </w:t>
            </w:r>
          </w:p>
        </w:tc>
        <w:tc>
          <w:tcPr>
            <w:tcW w:w="1460" w:type="dxa"/>
          </w:tcPr>
          <w:p w14:paraId="7BDA34F3" w14:textId="21EE789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Permite escuchar y compartir música en línea.</w:t>
            </w:r>
          </w:p>
        </w:tc>
        <w:tc>
          <w:tcPr>
            <w:tcW w:w="1099" w:type="dxa"/>
          </w:tcPr>
          <w:p w14:paraId="7D2E5765" w14:textId="205C5228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En desarrollo</w:t>
            </w:r>
          </w:p>
        </w:tc>
        <w:tc>
          <w:tcPr>
            <w:tcW w:w="987" w:type="dxa"/>
          </w:tcPr>
          <w:p w14:paraId="5ED7D404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20000</w:t>
            </w:r>
          </w:p>
          <w:p w14:paraId="75DBA71D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74" w:type="dxa"/>
          </w:tcPr>
          <w:p w14:paraId="7BBCE1A5" w14:textId="77777777" w:rsidR="009841DA" w:rsidRPr="009841DA" w:rsidRDefault="009841DA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9841DA">
              <w:rPr>
                <w:rFonts w:ascii="Aptos Narrow" w:hAnsi="Aptos Narrow"/>
                <w:color w:val="000000"/>
                <w:sz w:val="16"/>
                <w:szCs w:val="16"/>
              </w:rPr>
              <w:t>8888,9</w:t>
            </w:r>
          </w:p>
          <w:p w14:paraId="7552A459" w14:textId="09835A10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</w:p>
          <w:p w14:paraId="06A6F342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16" w:type="dxa"/>
          </w:tcPr>
          <w:p w14:paraId="70A738C4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50%</w:t>
            </w:r>
          </w:p>
          <w:p w14:paraId="4DCED7DC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93" w:type="dxa"/>
          </w:tcPr>
          <w:p w14:paraId="2C29FBAA" w14:textId="5E5B01E5" w:rsidR="00B97FBD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 xml:space="preserve">1 </w:t>
            </w:r>
            <w:r w:rsidR="00751D24" w:rsidRPr="00B97FBD">
              <w:rPr>
                <w:sz w:val="16"/>
                <w:szCs w:val="16"/>
                <w:lang w:val="es-ES"/>
              </w:rPr>
              <w:t>diseñador</w:t>
            </w:r>
          </w:p>
          <w:p w14:paraId="61A8618D" w14:textId="77777777" w:rsidR="00B97FBD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4 desarrolladores</w:t>
            </w:r>
          </w:p>
          <w:p w14:paraId="13B3524A" w14:textId="77777777" w:rsidR="00B97FBD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1 gerente de proyecto</w:t>
            </w:r>
          </w:p>
          <w:p w14:paraId="6168A238" w14:textId="77777777" w:rsidR="00B97FBD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1 QA</w:t>
            </w:r>
          </w:p>
          <w:p w14:paraId="133BE532" w14:textId="0624272C" w:rsidR="00DF5EF0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1 administrador de bases de datos</w:t>
            </w:r>
          </w:p>
        </w:tc>
        <w:tc>
          <w:tcPr>
            <w:tcW w:w="1149" w:type="dxa"/>
          </w:tcPr>
          <w:p w14:paraId="7BD47392" w14:textId="7587B3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01/01/25</w:t>
            </w:r>
          </w:p>
        </w:tc>
        <w:tc>
          <w:tcPr>
            <w:tcW w:w="1149" w:type="dxa"/>
          </w:tcPr>
          <w:p w14:paraId="2062A206" w14:textId="716F55AC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01/09/25</w:t>
            </w:r>
          </w:p>
        </w:tc>
        <w:tc>
          <w:tcPr>
            <w:tcW w:w="987" w:type="dxa"/>
          </w:tcPr>
          <w:p w14:paraId="1B31C599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B97FBD">
              <w:rPr>
                <w:rFonts w:ascii="Aptos Narrow" w:hAnsi="Aptos Narrow"/>
                <w:sz w:val="16"/>
                <w:szCs w:val="16"/>
              </w:rPr>
              <w:t>9</w:t>
            </w:r>
          </w:p>
          <w:p w14:paraId="02EE8EEF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25" w:type="dxa"/>
          </w:tcPr>
          <w:p w14:paraId="1F755D09" w14:textId="7E4F2089" w:rsidR="00DF5EF0" w:rsidRPr="00B97FBD" w:rsidRDefault="009841DA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>
              <w:rPr>
                <w:rFonts w:ascii="Aptos Narrow" w:hAnsi="Aptos Narrow"/>
                <w:sz w:val="16"/>
                <w:szCs w:val="16"/>
              </w:rPr>
              <w:t>4</w:t>
            </w:r>
          </w:p>
          <w:p w14:paraId="14EE16A2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16" w:type="dxa"/>
          </w:tcPr>
          <w:p w14:paraId="2AF2F97B" w14:textId="77777777" w:rsidR="00B97FBD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Kevin Zea</w:t>
            </w:r>
          </w:p>
          <w:p w14:paraId="0CE6F3FD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47" w:type="dxa"/>
          </w:tcPr>
          <w:p w14:paraId="3BE192CE" w14:textId="77777777" w:rsidR="00B97FBD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B97FBD">
              <w:rPr>
                <w:rFonts w:ascii="Aptos Narrow" w:hAnsi="Aptos Narrow"/>
                <w:sz w:val="16"/>
                <w:szCs w:val="16"/>
              </w:rPr>
              <w:t>RUP</w:t>
            </w:r>
          </w:p>
          <w:p w14:paraId="132ADEB2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14:paraId="6EAE0577" w14:textId="059465E6" w:rsidR="00DF5EF0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Media</w:t>
            </w:r>
          </w:p>
        </w:tc>
      </w:tr>
      <w:tr w:rsidR="00B97FBD" w:rsidRPr="00B97FBD" w14:paraId="67C7BAA3" w14:textId="77777777" w:rsidTr="0075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1F623A33" w14:textId="77777777" w:rsidR="00DF5EF0" w:rsidRPr="00751D24" w:rsidRDefault="00DF5EF0" w:rsidP="00751D24">
            <w:pPr>
              <w:rPr>
                <w:sz w:val="16"/>
                <w:szCs w:val="16"/>
                <w:lang w:val="es-ES"/>
              </w:rPr>
            </w:pPr>
            <w:r w:rsidRPr="00751D24">
              <w:rPr>
                <w:sz w:val="16"/>
                <w:szCs w:val="16"/>
                <w:lang w:val="es-ES"/>
              </w:rPr>
              <w:t>20</w:t>
            </w:r>
          </w:p>
        </w:tc>
        <w:tc>
          <w:tcPr>
            <w:tcW w:w="1394" w:type="dxa"/>
          </w:tcPr>
          <w:p w14:paraId="165F885A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 xml:space="preserve">Aplicación de </w:t>
            </w:r>
            <w:proofErr w:type="spellStart"/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Delivery</w:t>
            </w:r>
            <w:proofErr w:type="spellEnd"/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 xml:space="preserve"> de Supermercado</w:t>
            </w:r>
          </w:p>
        </w:tc>
        <w:tc>
          <w:tcPr>
            <w:tcW w:w="1460" w:type="dxa"/>
          </w:tcPr>
          <w:p w14:paraId="69FEA5A8" w14:textId="537EF94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Permite hacer compras y recibirlas a domicilio.</w:t>
            </w:r>
          </w:p>
        </w:tc>
        <w:tc>
          <w:tcPr>
            <w:tcW w:w="1099" w:type="dxa"/>
          </w:tcPr>
          <w:p w14:paraId="548B176D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En desarrollo</w:t>
            </w:r>
          </w:p>
          <w:p w14:paraId="69260A60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987" w:type="dxa"/>
          </w:tcPr>
          <w:p w14:paraId="18A2B0D8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12000</w:t>
            </w:r>
          </w:p>
          <w:p w14:paraId="7368F7BD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74" w:type="dxa"/>
          </w:tcPr>
          <w:p w14:paraId="6A1C5B23" w14:textId="77777777" w:rsidR="009841DA" w:rsidRPr="009841DA" w:rsidRDefault="009841DA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9841DA">
              <w:rPr>
                <w:rFonts w:ascii="Aptos Narrow" w:hAnsi="Aptos Narrow"/>
                <w:color w:val="000000"/>
                <w:sz w:val="16"/>
                <w:szCs w:val="16"/>
              </w:rPr>
              <w:t>10000</w:t>
            </w:r>
          </w:p>
          <w:p w14:paraId="1CF4F8F6" w14:textId="77777777" w:rsidR="00DF5EF0" w:rsidRPr="009841DA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16" w:type="dxa"/>
          </w:tcPr>
          <w:p w14:paraId="4EB71B1F" w14:textId="4A3A69CD" w:rsidR="00DF5EF0" w:rsidRPr="00B97FBD" w:rsidRDefault="009841DA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</w:t>
            </w:r>
            <w:r w:rsidR="00DF5EF0" w:rsidRPr="00B97FBD">
              <w:rPr>
                <w:rFonts w:ascii="Aptos Narrow" w:hAnsi="Aptos Narrow"/>
                <w:color w:val="000000"/>
                <w:sz w:val="16"/>
                <w:szCs w:val="16"/>
              </w:rPr>
              <w:t>0%</w:t>
            </w:r>
          </w:p>
          <w:p w14:paraId="7CFFAD09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93" w:type="dxa"/>
          </w:tcPr>
          <w:p w14:paraId="33FF7AE2" w14:textId="77777777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 xml:space="preserve">1 </w:t>
            </w:r>
            <w:proofErr w:type="spellStart"/>
            <w:r w:rsidRPr="00B97FBD">
              <w:rPr>
                <w:sz w:val="16"/>
                <w:szCs w:val="16"/>
                <w:lang w:val="es-ES"/>
              </w:rPr>
              <w:t>disenador</w:t>
            </w:r>
            <w:proofErr w:type="spellEnd"/>
          </w:p>
          <w:p w14:paraId="6B19F6E8" w14:textId="77777777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4 desarrolladores</w:t>
            </w:r>
          </w:p>
          <w:p w14:paraId="5E221512" w14:textId="77777777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1 gerente de proyecto</w:t>
            </w:r>
          </w:p>
          <w:p w14:paraId="5C8F37DE" w14:textId="77777777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1 QA</w:t>
            </w:r>
          </w:p>
          <w:p w14:paraId="779E30E5" w14:textId="7D5F21CD" w:rsidR="00DF5EF0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1 administrador de bases de datos</w:t>
            </w:r>
          </w:p>
        </w:tc>
        <w:tc>
          <w:tcPr>
            <w:tcW w:w="1149" w:type="dxa"/>
          </w:tcPr>
          <w:p w14:paraId="0AC6C080" w14:textId="46E1A525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01/01/25</w:t>
            </w:r>
          </w:p>
        </w:tc>
        <w:tc>
          <w:tcPr>
            <w:tcW w:w="1149" w:type="dxa"/>
          </w:tcPr>
          <w:p w14:paraId="05D392FE" w14:textId="07AD16B9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01/06/25</w:t>
            </w:r>
          </w:p>
        </w:tc>
        <w:tc>
          <w:tcPr>
            <w:tcW w:w="987" w:type="dxa"/>
          </w:tcPr>
          <w:p w14:paraId="1C3FA771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B97FBD">
              <w:rPr>
                <w:rFonts w:ascii="Aptos Narrow" w:hAnsi="Aptos Narrow"/>
                <w:sz w:val="16"/>
                <w:szCs w:val="16"/>
              </w:rPr>
              <w:t>6</w:t>
            </w:r>
          </w:p>
          <w:p w14:paraId="20BADF5C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25" w:type="dxa"/>
          </w:tcPr>
          <w:p w14:paraId="43090E7D" w14:textId="66F68F88" w:rsidR="00DF5EF0" w:rsidRPr="00B97FBD" w:rsidRDefault="009841DA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>
              <w:rPr>
                <w:rFonts w:ascii="Aptos Narrow" w:hAnsi="Aptos Narrow"/>
                <w:sz w:val="16"/>
                <w:szCs w:val="16"/>
              </w:rPr>
              <w:t>5</w:t>
            </w:r>
          </w:p>
          <w:p w14:paraId="3C179208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16" w:type="dxa"/>
          </w:tcPr>
          <w:p w14:paraId="4D8D5558" w14:textId="390A903D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 xml:space="preserve">Valeri </w:t>
            </w:r>
            <w:r w:rsidR="00751D24" w:rsidRPr="00B97FBD">
              <w:rPr>
                <w:rFonts w:ascii="Aptos Narrow" w:hAnsi="Aptos Narrow"/>
                <w:color w:val="000000"/>
                <w:sz w:val="16"/>
                <w:szCs w:val="16"/>
              </w:rPr>
              <w:t>Martínez</w:t>
            </w:r>
          </w:p>
          <w:p w14:paraId="6F4A0CED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47" w:type="dxa"/>
          </w:tcPr>
          <w:p w14:paraId="32E391B3" w14:textId="77777777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B97FBD">
              <w:rPr>
                <w:rFonts w:ascii="Aptos Narrow" w:hAnsi="Aptos Narrow"/>
                <w:sz w:val="16"/>
                <w:szCs w:val="16"/>
              </w:rPr>
              <w:t>RUP</w:t>
            </w:r>
          </w:p>
          <w:p w14:paraId="06DEE001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14:paraId="2F443C3D" w14:textId="36900F91" w:rsidR="00DF5EF0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Media</w:t>
            </w:r>
          </w:p>
        </w:tc>
      </w:tr>
      <w:tr w:rsidR="00B97FBD" w:rsidRPr="00B97FBD" w14:paraId="6A76FA4F" w14:textId="77777777" w:rsidTr="00751D24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44FEE2E" w14:textId="77777777" w:rsidR="00DF5EF0" w:rsidRPr="00751D24" w:rsidRDefault="00DF5EF0" w:rsidP="00751D24">
            <w:pPr>
              <w:rPr>
                <w:sz w:val="16"/>
                <w:szCs w:val="16"/>
                <w:lang w:val="es-ES"/>
              </w:rPr>
            </w:pPr>
            <w:r w:rsidRPr="00751D24">
              <w:rPr>
                <w:sz w:val="16"/>
                <w:szCs w:val="16"/>
                <w:lang w:val="es-ES"/>
              </w:rPr>
              <w:t>27</w:t>
            </w:r>
          </w:p>
        </w:tc>
        <w:tc>
          <w:tcPr>
            <w:tcW w:w="1394" w:type="dxa"/>
          </w:tcPr>
          <w:p w14:paraId="39715B4A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Sistema de Gestión de Tiendas de Ropa</w:t>
            </w:r>
          </w:p>
        </w:tc>
        <w:tc>
          <w:tcPr>
            <w:tcW w:w="1460" w:type="dxa"/>
          </w:tcPr>
          <w:p w14:paraId="4CC7F408" w14:textId="3988E326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Control de stock, ventas y clientes</w:t>
            </w:r>
          </w:p>
        </w:tc>
        <w:tc>
          <w:tcPr>
            <w:tcW w:w="1099" w:type="dxa"/>
          </w:tcPr>
          <w:p w14:paraId="0466204F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En desarrollo</w:t>
            </w:r>
          </w:p>
          <w:p w14:paraId="2DE9C20E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987" w:type="dxa"/>
          </w:tcPr>
          <w:p w14:paraId="34456028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18000</w:t>
            </w:r>
          </w:p>
          <w:p w14:paraId="7BC6632E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74" w:type="dxa"/>
          </w:tcPr>
          <w:p w14:paraId="6DB1418B" w14:textId="77777777" w:rsidR="009841DA" w:rsidRPr="009841DA" w:rsidRDefault="009841DA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9841DA">
              <w:rPr>
                <w:rFonts w:ascii="Aptos Narrow" w:hAnsi="Aptos Narrow"/>
                <w:color w:val="000000"/>
                <w:sz w:val="16"/>
                <w:szCs w:val="16"/>
              </w:rPr>
              <w:t>22500</w:t>
            </w:r>
          </w:p>
          <w:p w14:paraId="04D7E296" w14:textId="77777777" w:rsidR="00DF5EF0" w:rsidRPr="009841DA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16" w:type="dxa"/>
          </w:tcPr>
          <w:p w14:paraId="0DAF0717" w14:textId="32E5DB85" w:rsidR="00DF5EF0" w:rsidRPr="00B97FBD" w:rsidRDefault="009841DA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5</w:t>
            </w:r>
            <w:r w:rsidR="00DF5EF0" w:rsidRPr="00B97FBD">
              <w:rPr>
                <w:rFonts w:ascii="Aptos Narrow" w:hAnsi="Aptos Narrow"/>
                <w:color w:val="000000"/>
                <w:sz w:val="16"/>
                <w:szCs w:val="16"/>
              </w:rPr>
              <w:t>%</w:t>
            </w:r>
          </w:p>
          <w:p w14:paraId="691C462B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93" w:type="dxa"/>
          </w:tcPr>
          <w:p w14:paraId="3F2C5468" w14:textId="63E8D3A1" w:rsidR="00B97FBD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 xml:space="preserve">1 </w:t>
            </w:r>
            <w:r w:rsidR="00751D24" w:rsidRPr="00B97FBD">
              <w:rPr>
                <w:sz w:val="16"/>
                <w:szCs w:val="16"/>
                <w:lang w:val="es-ES"/>
              </w:rPr>
              <w:t>diseñador</w:t>
            </w:r>
          </w:p>
          <w:p w14:paraId="22AEE396" w14:textId="77777777" w:rsidR="00B97FBD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4 desarrolladores</w:t>
            </w:r>
          </w:p>
          <w:p w14:paraId="2A5DC81C" w14:textId="77777777" w:rsidR="00B97FBD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1 gerente de proyecto</w:t>
            </w:r>
          </w:p>
          <w:p w14:paraId="6AD2B31C" w14:textId="77777777" w:rsidR="00B97FBD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1 QA</w:t>
            </w:r>
          </w:p>
          <w:p w14:paraId="7CBCC9DE" w14:textId="302E2A51" w:rsidR="00DF5EF0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1 administrador de bases de datos</w:t>
            </w:r>
          </w:p>
        </w:tc>
        <w:tc>
          <w:tcPr>
            <w:tcW w:w="1149" w:type="dxa"/>
          </w:tcPr>
          <w:p w14:paraId="71993937" w14:textId="598948A4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01/01/25</w:t>
            </w:r>
          </w:p>
        </w:tc>
        <w:tc>
          <w:tcPr>
            <w:tcW w:w="1149" w:type="dxa"/>
          </w:tcPr>
          <w:p w14:paraId="1E34DEA8" w14:textId="735B2B9E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01/04/25</w:t>
            </w:r>
          </w:p>
        </w:tc>
        <w:tc>
          <w:tcPr>
            <w:tcW w:w="987" w:type="dxa"/>
          </w:tcPr>
          <w:p w14:paraId="0118C28C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B97FBD">
              <w:rPr>
                <w:rFonts w:ascii="Aptos Narrow" w:hAnsi="Aptos Narrow"/>
                <w:sz w:val="16"/>
                <w:szCs w:val="16"/>
              </w:rPr>
              <w:t>4</w:t>
            </w:r>
          </w:p>
          <w:p w14:paraId="6D4E8741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25" w:type="dxa"/>
          </w:tcPr>
          <w:p w14:paraId="78A7B99A" w14:textId="6EC74B8B" w:rsidR="00DF5EF0" w:rsidRPr="009841DA" w:rsidRDefault="009841DA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>
              <w:rPr>
                <w:rFonts w:ascii="Aptos Narrow" w:hAnsi="Aptos Narrow"/>
                <w:sz w:val="16"/>
                <w:szCs w:val="16"/>
              </w:rPr>
              <w:t>5</w:t>
            </w:r>
          </w:p>
        </w:tc>
        <w:tc>
          <w:tcPr>
            <w:tcW w:w="1116" w:type="dxa"/>
          </w:tcPr>
          <w:p w14:paraId="04C27146" w14:textId="0C8014B7" w:rsidR="00B97FBD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proofErr w:type="spellStart"/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Aramanda</w:t>
            </w:r>
            <w:proofErr w:type="spellEnd"/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 xml:space="preserve"> Mayerli</w:t>
            </w:r>
          </w:p>
          <w:p w14:paraId="558845DA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47" w:type="dxa"/>
          </w:tcPr>
          <w:p w14:paraId="3A7B99E2" w14:textId="77777777" w:rsidR="00B97FBD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B97FBD">
              <w:rPr>
                <w:rFonts w:ascii="Aptos Narrow" w:hAnsi="Aptos Narrow"/>
                <w:sz w:val="16"/>
                <w:szCs w:val="16"/>
              </w:rPr>
              <w:t>XP</w:t>
            </w:r>
          </w:p>
          <w:p w14:paraId="67EC8E3D" w14:textId="77777777" w:rsidR="00DF5EF0" w:rsidRPr="00B97FBD" w:rsidRDefault="00DF5EF0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14:paraId="7919B663" w14:textId="4FB1FD40" w:rsidR="00DF5EF0" w:rsidRPr="00B97FBD" w:rsidRDefault="00B97FBD" w:rsidP="00751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Media</w:t>
            </w:r>
          </w:p>
        </w:tc>
      </w:tr>
      <w:tr w:rsidR="00B97FBD" w:rsidRPr="00B97FBD" w14:paraId="0A2D667A" w14:textId="77777777" w:rsidTr="00751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dxa"/>
          </w:tcPr>
          <w:p w14:paraId="716D9CC3" w14:textId="77777777" w:rsidR="00DF5EF0" w:rsidRPr="00751D24" w:rsidRDefault="00DF5EF0" w:rsidP="00751D24">
            <w:pPr>
              <w:rPr>
                <w:sz w:val="16"/>
                <w:szCs w:val="16"/>
                <w:lang w:val="es-ES"/>
              </w:rPr>
            </w:pPr>
            <w:r w:rsidRPr="00751D24">
              <w:rPr>
                <w:sz w:val="16"/>
                <w:szCs w:val="16"/>
                <w:lang w:val="es-ES"/>
              </w:rPr>
              <w:t>37</w:t>
            </w:r>
          </w:p>
        </w:tc>
        <w:tc>
          <w:tcPr>
            <w:tcW w:w="1394" w:type="dxa"/>
          </w:tcPr>
          <w:p w14:paraId="1523CC8B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 xml:space="preserve">App de Aprendizaje de Idiomas </w:t>
            </w:r>
          </w:p>
        </w:tc>
        <w:tc>
          <w:tcPr>
            <w:tcW w:w="1460" w:type="dxa"/>
          </w:tcPr>
          <w:p w14:paraId="196AB2F6" w14:textId="598E0CAB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Lecciones interactivas y ejercicios práctico</w:t>
            </w:r>
          </w:p>
        </w:tc>
        <w:tc>
          <w:tcPr>
            <w:tcW w:w="1099" w:type="dxa"/>
          </w:tcPr>
          <w:p w14:paraId="251AEEDC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En desarrollo</w:t>
            </w:r>
          </w:p>
          <w:p w14:paraId="2D603F44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987" w:type="dxa"/>
          </w:tcPr>
          <w:p w14:paraId="5C30EF06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25000</w:t>
            </w:r>
          </w:p>
          <w:p w14:paraId="6067DA82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774" w:type="dxa"/>
          </w:tcPr>
          <w:p w14:paraId="5DC12748" w14:textId="77777777" w:rsidR="009841DA" w:rsidRPr="009841DA" w:rsidRDefault="009841DA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9841DA">
              <w:rPr>
                <w:rFonts w:ascii="Aptos Narrow" w:hAnsi="Aptos Narrow"/>
                <w:color w:val="000000"/>
                <w:sz w:val="16"/>
                <w:szCs w:val="16"/>
              </w:rPr>
              <w:t>18750</w:t>
            </w:r>
          </w:p>
          <w:p w14:paraId="0B36A005" w14:textId="77777777" w:rsidR="00DF5EF0" w:rsidRPr="009841DA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16" w:type="dxa"/>
          </w:tcPr>
          <w:p w14:paraId="4BC6FFFA" w14:textId="3FEFDA56" w:rsidR="00DF5EF0" w:rsidRPr="00B97FBD" w:rsidRDefault="009841DA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0</w:t>
            </w:r>
            <w:r w:rsidR="00DF5EF0" w:rsidRPr="00B97FBD">
              <w:rPr>
                <w:rFonts w:ascii="Aptos Narrow" w:hAnsi="Aptos Narrow"/>
                <w:color w:val="000000"/>
                <w:sz w:val="16"/>
                <w:szCs w:val="16"/>
              </w:rPr>
              <w:t>%</w:t>
            </w:r>
          </w:p>
          <w:p w14:paraId="49A59DC8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493" w:type="dxa"/>
          </w:tcPr>
          <w:p w14:paraId="761A23B0" w14:textId="034CE3D8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 xml:space="preserve">1 </w:t>
            </w:r>
            <w:r w:rsidR="00751D24" w:rsidRPr="00B97FBD">
              <w:rPr>
                <w:sz w:val="16"/>
                <w:szCs w:val="16"/>
                <w:lang w:val="es-ES"/>
              </w:rPr>
              <w:t>diseñador</w:t>
            </w:r>
          </w:p>
          <w:p w14:paraId="63D814F7" w14:textId="77777777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4 desarrolladores</w:t>
            </w:r>
          </w:p>
          <w:p w14:paraId="73A935A6" w14:textId="77777777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1 gerente de proyecto</w:t>
            </w:r>
          </w:p>
          <w:p w14:paraId="3D7C0D0D" w14:textId="77777777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1 QA</w:t>
            </w:r>
          </w:p>
          <w:p w14:paraId="71A2E3CF" w14:textId="5B0D8D5A" w:rsidR="00DF5EF0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1 administrador de bases de datos</w:t>
            </w:r>
          </w:p>
        </w:tc>
        <w:tc>
          <w:tcPr>
            <w:tcW w:w="1149" w:type="dxa"/>
          </w:tcPr>
          <w:p w14:paraId="110A7A75" w14:textId="02B4B15F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01/01/25</w:t>
            </w:r>
          </w:p>
        </w:tc>
        <w:tc>
          <w:tcPr>
            <w:tcW w:w="1149" w:type="dxa"/>
          </w:tcPr>
          <w:p w14:paraId="5A089087" w14:textId="7DB23592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01/04/25</w:t>
            </w:r>
          </w:p>
        </w:tc>
        <w:tc>
          <w:tcPr>
            <w:tcW w:w="987" w:type="dxa"/>
          </w:tcPr>
          <w:p w14:paraId="5F1E0048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B97FBD">
              <w:rPr>
                <w:rFonts w:ascii="Aptos Narrow" w:hAnsi="Aptos Narrow"/>
                <w:sz w:val="16"/>
                <w:szCs w:val="16"/>
              </w:rPr>
              <w:t>4</w:t>
            </w:r>
          </w:p>
          <w:p w14:paraId="159D6376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25" w:type="dxa"/>
          </w:tcPr>
          <w:p w14:paraId="04D1D6E5" w14:textId="0944BF82" w:rsidR="00DF5EF0" w:rsidRPr="00B97FBD" w:rsidRDefault="009841DA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>
              <w:rPr>
                <w:rFonts w:ascii="Aptos Narrow" w:hAnsi="Aptos Narrow"/>
                <w:sz w:val="16"/>
                <w:szCs w:val="16"/>
              </w:rPr>
              <w:t>3</w:t>
            </w:r>
          </w:p>
          <w:p w14:paraId="51FD663B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116" w:type="dxa"/>
          </w:tcPr>
          <w:p w14:paraId="762670F8" w14:textId="77777777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Ariana Ivette</w:t>
            </w:r>
          </w:p>
          <w:p w14:paraId="0147C067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1247" w:type="dxa"/>
          </w:tcPr>
          <w:p w14:paraId="681726E7" w14:textId="77777777" w:rsidR="00B97FBD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6"/>
                <w:szCs w:val="16"/>
              </w:rPr>
            </w:pPr>
            <w:r w:rsidRPr="00B97FBD">
              <w:rPr>
                <w:rFonts w:ascii="Aptos Narrow" w:hAnsi="Aptos Narrow"/>
                <w:sz w:val="16"/>
                <w:szCs w:val="16"/>
              </w:rPr>
              <w:t>UML</w:t>
            </w:r>
          </w:p>
          <w:p w14:paraId="38ACD02A" w14:textId="77777777" w:rsidR="00DF5EF0" w:rsidRPr="00B97FBD" w:rsidRDefault="00DF5EF0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</w:tcPr>
          <w:p w14:paraId="58BA9D32" w14:textId="7A4D5657" w:rsidR="00DF5EF0" w:rsidRPr="00B97FBD" w:rsidRDefault="00B97FBD" w:rsidP="00751D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B97FBD">
              <w:rPr>
                <w:sz w:val="16"/>
                <w:szCs w:val="16"/>
                <w:lang w:val="es-ES"/>
              </w:rPr>
              <w:t>Media</w:t>
            </w:r>
          </w:p>
        </w:tc>
      </w:tr>
    </w:tbl>
    <w:p w14:paraId="0F6F8222" w14:textId="77777777" w:rsidR="006A6E05" w:rsidRPr="00B97FBD" w:rsidRDefault="006A6E05">
      <w:pPr>
        <w:rPr>
          <w:b/>
          <w:bCs/>
          <w:sz w:val="16"/>
          <w:szCs w:val="16"/>
          <w:lang w:val="es-ES"/>
        </w:rPr>
      </w:pPr>
    </w:p>
    <w:p w14:paraId="04F32031" w14:textId="7EE05C9E" w:rsidR="006A6E05" w:rsidRDefault="00751D24">
      <w:pPr>
        <w:rPr>
          <w:b/>
          <w:bCs/>
          <w:lang w:val="es-ES"/>
        </w:rPr>
      </w:pPr>
      <w:r>
        <w:rPr>
          <w:b/>
          <w:bCs/>
          <w:lang w:val="es-ES"/>
        </w:rPr>
        <w:t>Carlos Estuardo Samayoa Ceballos</w:t>
      </w:r>
    </w:p>
    <w:p w14:paraId="4EDCFED4" w14:textId="7955C286" w:rsidR="00751D24" w:rsidRDefault="00751D24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1590-20-27715 </w:t>
      </w:r>
    </w:p>
    <w:p w14:paraId="1702BC8F" w14:textId="79B0A13E" w:rsidR="00751D24" w:rsidRDefault="00751D24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ingeniería de software </w:t>
      </w:r>
    </w:p>
    <w:p w14:paraId="7E26A1FB" w14:textId="61AC7277" w:rsidR="00751D24" w:rsidRDefault="00751D24">
      <w:pPr>
        <w:rPr>
          <w:b/>
          <w:bCs/>
          <w:lang w:val="es-ES"/>
        </w:rPr>
        <w:sectPr w:rsidR="00751D24" w:rsidSect="006A6E05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Style w:val="PlainTable1"/>
        <w:tblpPr w:leftFromText="141" w:rightFromText="141" w:vertAnchor="page" w:horzAnchor="margin" w:tblpXSpec="center" w:tblpY="1298"/>
        <w:tblW w:w="10179" w:type="dxa"/>
        <w:tblLayout w:type="fixed"/>
        <w:tblLook w:val="04A0" w:firstRow="1" w:lastRow="0" w:firstColumn="1" w:lastColumn="0" w:noHBand="0" w:noVBand="1"/>
      </w:tblPr>
      <w:tblGrid>
        <w:gridCol w:w="505"/>
        <w:gridCol w:w="1382"/>
        <w:gridCol w:w="1382"/>
        <w:gridCol w:w="1382"/>
        <w:gridCol w:w="1382"/>
        <w:gridCol w:w="1382"/>
        <w:gridCol w:w="1382"/>
        <w:gridCol w:w="1382"/>
      </w:tblGrid>
      <w:tr w:rsidR="0085156C" w:rsidRPr="00DF5EF0" w14:paraId="37767870" w14:textId="28BDA4BD" w:rsidTr="00851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58B8FFF" w14:textId="77777777" w:rsidR="0085156C" w:rsidRPr="00DF5EF0" w:rsidRDefault="0085156C" w:rsidP="0085156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lastRenderedPageBreak/>
              <w:t>#</w:t>
            </w:r>
          </w:p>
        </w:tc>
        <w:tc>
          <w:tcPr>
            <w:tcW w:w="1382" w:type="dxa"/>
          </w:tcPr>
          <w:p w14:paraId="16200FC4" w14:textId="77777777" w:rsidR="0085156C" w:rsidRPr="00DF5EF0" w:rsidRDefault="0085156C" w:rsidP="00851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Nombre</w:t>
            </w:r>
          </w:p>
        </w:tc>
        <w:tc>
          <w:tcPr>
            <w:tcW w:w="1382" w:type="dxa"/>
          </w:tcPr>
          <w:p w14:paraId="67099BC8" w14:textId="77777777" w:rsidR="0085156C" w:rsidRPr="00DF5EF0" w:rsidRDefault="0085156C" w:rsidP="00851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Avance</w:t>
            </w:r>
          </w:p>
        </w:tc>
        <w:tc>
          <w:tcPr>
            <w:tcW w:w="1382" w:type="dxa"/>
          </w:tcPr>
          <w:p w14:paraId="76AA2FBB" w14:textId="77777777" w:rsidR="0085156C" w:rsidRPr="00DF5EF0" w:rsidRDefault="0085156C" w:rsidP="00851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Costo estimado</w:t>
            </w:r>
          </w:p>
        </w:tc>
        <w:tc>
          <w:tcPr>
            <w:tcW w:w="1382" w:type="dxa"/>
          </w:tcPr>
          <w:p w14:paraId="79F5FE3C" w14:textId="77777777" w:rsidR="0085156C" w:rsidRPr="00DF5EF0" w:rsidRDefault="0085156C" w:rsidP="00851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Costo real</w:t>
            </w:r>
          </w:p>
        </w:tc>
        <w:tc>
          <w:tcPr>
            <w:tcW w:w="1382" w:type="dxa"/>
          </w:tcPr>
          <w:p w14:paraId="6D2733D0" w14:textId="77777777" w:rsidR="0085156C" w:rsidRPr="00DF5EF0" w:rsidRDefault="0085156C" w:rsidP="00851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Tiempo estimado en meses</w:t>
            </w:r>
          </w:p>
        </w:tc>
        <w:tc>
          <w:tcPr>
            <w:tcW w:w="1382" w:type="dxa"/>
          </w:tcPr>
          <w:p w14:paraId="13FBA1AF" w14:textId="77777777" w:rsidR="0085156C" w:rsidRPr="00DF5EF0" w:rsidRDefault="0085156C" w:rsidP="00851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DF5EF0">
              <w:rPr>
                <w:sz w:val="18"/>
                <w:szCs w:val="18"/>
                <w:lang w:val="es-ES"/>
              </w:rPr>
              <w:t>Tiempo real en meses</w:t>
            </w:r>
          </w:p>
        </w:tc>
        <w:tc>
          <w:tcPr>
            <w:tcW w:w="1382" w:type="dxa"/>
          </w:tcPr>
          <w:p w14:paraId="45A0DD6F" w14:textId="442DF519" w:rsidR="0085156C" w:rsidRPr="00DF5EF0" w:rsidRDefault="0085156C" w:rsidP="00851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E</w:t>
            </w:r>
            <w:r w:rsidRPr="00DF5EF0">
              <w:rPr>
                <w:sz w:val="18"/>
                <w:szCs w:val="18"/>
                <w:lang w:val="es-ES"/>
              </w:rPr>
              <w:t>tapas</w:t>
            </w:r>
          </w:p>
        </w:tc>
      </w:tr>
      <w:tr w:rsidR="0085156C" w:rsidRPr="00B97FBD" w14:paraId="6A61A0BB" w14:textId="6E075DA8" w:rsidTr="00851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6F72D90" w14:textId="77777777" w:rsidR="0085156C" w:rsidRPr="007B7FC6" w:rsidRDefault="0085156C" w:rsidP="0085156C">
            <w:pPr>
              <w:rPr>
                <w:b w:val="0"/>
                <w:bCs w:val="0"/>
                <w:sz w:val="18"/>
                <w:szCs w:val="18"/>
                <w:lang w:val="es-ES"/>
              </w:rPr>
            </w:pPr>
            <w:r w:rsidRPr="007B7FC6">
              <w:rPr>
                <w:b w:val="0"/>
                <w:bCs w:val="0"/>
                <w:sz w:val="18"/>
                <w:szCs w:val="18"/>
                <w:lang w:val="es-ES"/>
              </w:rPr>
              <w:t>4</w:t>
            </w:r>
          </w:p>
        </w:tc>
        <w:tc>
          <w:tcPr>
            <w:tcW w:w="1382" w:type="dxa"/>
          </w:tcPr>
          <w:p w14:paraId="639BD516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7B7FC6">
              <w:rPr>
                <w:sz w:val="18"/>
                <w:szCs w:val="18"/>
                <w:lang w:val="es-ES"/>
              </w:rPr>
              <w:t>Sistema de Reservas de Hoteles</w:t>
            </w:r>
          </w:p>
        </w:tc>
        <w:tc>
          <w:tcPr>
            <w:tcW w:w="1382" w:type="dxa"/>
          </w:tcPr>
          <w:p w14:paraId="6C4A9CC8" w14:textId="77777777" w:rsidR="0085156C" w:rsidRPr="00B97FBD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9</w:t>
            </w: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0%</w:t>
            </w:r>
          </w:p>
          <w:p w14:paraId="056DA52A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A65DD26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>20000</w:t>
            </w:r>
          </w:p>
          <w:p w14:paraId="10E1F10B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382" w:type="dxa"/>
          </w:tcPr>
          <w:p w14:paraId="46E8FE99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>17778</w:t>
            </w:r>
          </w:p>
          <w:p w14:paraId="737C17FC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</w:p>
        </w:tc>
        <w:tc>
          <w:tcPr>
            <w:tcW w:w="1382" w:type="dxa"/>
          </w:tcPr>
          <w:p w14:paraId="7AB107AB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7B7FC6">
              <w:rPr>
                <w:rFonts w:ascii="Aptos Narrow" w:hAnsi="Aptos Narrow"/>
                <w:sz w:val="18"/>
                <w:szCs w:val="18"/>
              </w:rPr>
              <w:t>9</w:t>
            </w:r>
          </w:p>
          <w:p w14:paraId="74802554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7324EB3E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sz w:val="18"/>
                <w:szCs w:val="18"/>
              </w:rPr>
              <w:t>8</w:t>
            </w:r>
          </w:p>
        </w:tc>
        <w:tc>
          <w:tcPr>
            <w:tcW w:w="1382" w:type="dxa"/>
          </w:tcPr>
          <w:p w14:paraId="23F2ED19" w14:textId="75BFB6CC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B97FBD">
              <w:rPr>
                <w:sz w:val="16"/>
                <w:szCs w:val="16"/>
                <w:lang w:val="es-ES"/>
              </w:rPr>
              <w:t>Final</w:t>
            </w:r>
          </w:p>
        </w:tc>
      </w:tr>
      <w:tr w:rsidR="0085156C" w:rsidRPr="00B97FBD" w14:paraId="51976049" w14:textId="56168FF1" w:rsidTr="0085156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3E6025D6" w14:textId="77777777" w:rsidR="0085156C" w:rsidRPr="007B7FC6" w:rsidRDefault="0085156C" w:rsidP="0085156C">
            <w:pPr>
              <w:rPr>
                <w:b w:val="0"/>
                <w:bCs w:val="0"/>
                <w:sz w:val="18"/>
                <w:szCs w:val="18"/>
                <w:lang w:val="es-ES"/>
              </w:rPr>
            </w:pPr>
            <w:r w:rsidRPr="007B7FC6">
              <w:rPr>
                <w:b w:val="0"/>
                <w:bCs w:val="0"/>
                <w:sz w:val="18"/>
                <w:szCs w:val="18"/>
                <w:lang w:val="es-ES"/>
              </w:rPr>
              <w:t>16</w:t>
            </w:r>
          </w:p>
        </w:tc>
        <w:tc>
          <w:tcPr>
            <w:tcW w:w="1382" w:type="dxa"/>
          </w:tcPr>
          <w:p w14:paraId="09985EE8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 xml:space="preserve">Plataforma de </w:t>
            </w:r>
            <w:proofErr w:type="spellStart"/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>Streaming</w:t>
            </w:r>
            <w:proofErr w:type="spellEnd"/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 xml:space="preserve"> de Música </w:t>
            </w:r>
          </w:p>
        </w:tc>
        <w:tc>
          <w:tcPr>
            <w:tcW w:w="1382" w:type="dxa"/>
          </w:tcPr>
          <w:p w14:paraId="357DADCB" w14:textId="77777777" w:rsidR="0085156C" w:rsidRPr="00B97FBD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50%</w:t>
            </w:r>
          </w:p>
          <w:p w14:paraId="31811179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F8828CC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>20000</w:t>
            </w:r>
          </w:p>
          <w:p w14:paraId="6591EBC7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2A0F310C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>8888,9</w:t>
            </w:r>
          </w:p>
          <w:p w14:paraId="23D96796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  <w:p w14:paraId="6667B13E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30789DD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7B7FC6">
              <w:rPr>
                <w:rFonts w:ascii="Aptos Narrow" w:hAnsi="Aptos Narrow"/>
                <w:sz w:val="18"/>
                <w:szCs w:val="18"/>
              </w:rPr>
              <w:t>9</w:t>
            </w:r>
          </w:p>
          <w:p w14:paraId="4340C42B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26B27A24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7B7FC6">
              <w:rPr>
                <w:rFonts w:ascii="Aptos Narrow" w:hAnsi="Aptos Narrow"/>
                <w:sz w:val="18"/>
                <w:szCs w:val="18"/>
              </w:rPr>
              <w:t>4</w:t>
            </w:r>
          </w:p>
          <w:p w14:paraId="28048CB9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BC7648E" w14:textId="56D4B3FB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B97FBD">
              <w:rPr>
                <w:sz w:val="16"/>
                <w:szCs w:val="16"/>
                <w:lang w:val="es-ES"/>
              </w:rPr>
              <w:t>Media</w:t>
            </w:r>
          </w:p>
        </w:tc>
      </w:tr>
      <w:tr w:rsidR="0085156C" w:rsidRPr="00B97FBD" w14:paraId="7BF19DDD" w14:textId="351FFEBA" w:rsidTr="00851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3755AA82" w14:textId="77777777" w:rsidR="0085156C" w:rsidRPr="007B7FC6" w:rsidRDefault="0085156C" w:rsidP="0085156C">
            <w:pPr>
              <w:rPr>
                <w:b w:val="0"/>
                <w:bCs w:val="0"/>
                <w:sz w:val="18"/>
                <w:szCs w:val="18"/>
                <w:lang w:val="es-ES"/>
              </w:rPr>
            </w:pPr>
            <w:r w:rsidRPr="007B7FC6">
              <w:rPr>
                <w:b w:val="0"/>
                <w:bCs w:val="0"/>
                <w:sz w:val="18"/>
                <w:szCs w:val="18"/>
                <w:lang w:val="es-ES"/>
              </w:rPr>
              <w:t>20</w:t>
            </w:r>
          </w:p>
        </w:tc>
        <w:tc>
          <w:tcPr>
            <w:tcW w:w="1382" w:type="dxa"/>
          </w:tcPr>
          <w:p w14:paraId="6C7B1CD5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 xml:space="preserve">Aplicación de </w:t>
            </w:r>
            <w:proofErr w:type="spellStart"/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>Delivery</w:t>
            </w:r>
            <w:proofErr w:type="spellEnd"/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 xml:space="preserve"> de Supermercado</w:t>
            </w:r>
          </w:p>
        </w:tc>
        <w:tc>
          <w:tcPr>
            <w:tcW w:w="1382" w:type="dxa"/>
          </w:tcPr>
          <w:p w14:paraId="4A0E0EE4" w14:textId="77777777" w:rsidR="0085156C" w:rsidRPr="00B97FBD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</w:t>
            </w: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0%</w:t>
            </w:r>
          </w:p>
          <w:p w14:paraId="185E0FE1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B93F66A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>12000</w:t>
            </w:r>
          </w:p>
          <w:p w14:paraId="26612BE2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78DD3BD0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>10000</w:t>
            </w:r>
          </w:p>
          <w:p w14:paraId="5A4C9C0A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80B00AD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7B7FC6">
              <w:rPr>
                <w:rFonts w:ascii="Aptos Narrow" w:hAnsi="Aptos Narrow"/>
                <w:sz w:val="18"/>
                <w:szCs w:val="18"/>
              </w:rPr>
              <w:t>6</w:t>
            </w:r>
          </w:p>
          <w:p w14:paraId="6925CCE7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6A32B4DF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7B7FC6">
              <w:rPr>
                <w:rFonts w:ascii="Aptos Narrow" w:hAnsi="Aptos Narrow"/>
                <w:sz w:val="18"/>
                <w:szCs w:val="18"/>
              </w:rPr>
              <w:t>5</w:t>
            </w:r>
          </w:p>
          <w:p w14:paraId="3651D1FD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663586F" w14:textId="39099866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B97FBD">
              <w:rPr>
                <w:sz w:val="16"/>
                <w:szCs w:val="16"/>
                <w:lang w:val="es-ES"/>
              </w:rPr>
              <w:t>Media</w:t>
            </w:r>
          </w:p>
        </w:tc>
      </w:tr>
      <w:tr w:rsidR="0085156C" w:rsidRPr="00B97FBD" w14:paraId="0A5DAF0C" w14:textId="5B5B4CCE" w:rsidTr="0085156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7F422802" w14:textId="77777777" w:rsidR="0085156C" w:rsidRPr="007B7FC6" w:rsidRDefault="0085156C" w:rsidP="0085156C">
            <w:pPr>
              <w:rPr>
                <w:b w:val="0"/>
                <w:bCs w:val="0"/>
                <w:sz w:val="18"/>
                <w:szCs w:val="18"/>
                <w:lang w:val="es-ES"/>
              </w:rPr>
            </w:pPr>
            <w:r w:rsidRPr="007B7FC6">
              <w:rPr>
                <w:b w:val="0"/>
                <w:bCs w:val="0"/>
                <w:sz w:val="18"/>
                <w:szCs w:val="18"/>
                <w:lang w:val="es-ES"/>
              </w:rPr>
              <w:t>27</w:t>
            </w:r>
          </w:p>
        </w:tc>
        <w:tc>
          <w:tcPr>
            <w:tcW w:w="1382" w:type="dxa"/>
          </w:tcPr>
          <w:p w14:paraId="2805D754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>Sistema de Gestión de Tiendas de Ropa</w:t>
            </w:r>
          </w:p>
        </w:tc>
        <w:tc>
          <w:tcPr>
            <w:tcW w:w="1382" w:type="dxa"/>
          </w:tcPr>
          <w:p w14:paraId="03227C13" w14:textId="77777777" w:rsidR="0085156C" w:rsidRPr="00B97FBD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55</w:t>
            </w: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%</w:t>
            </w:r>
          </w:p>
          <w:p w14:paraId="5CFE8E1D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2C9EC4A2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>18000</w:t>
            </w:r>
          </w:p>
          <w:p w14:paraId="61EA3A04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71C08A03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>22500</w:t>
            </w:r>
          </w:p>
          <w:p w14:paraId="027B77C6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5AEA2F2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7B7FC6">
              <w:rPr>
                <w:rFonts w:ascii="Aptos Narrow" w:hAnsi="Aptos Narrow"/>
                <w:sz w:val="18"/>
                <w:szCs w:val="18"/>
              </w:rPr>
              <w:t>4</w:t>
            </w:r>
          </w:p>
          <w:p w14:paraId="27AE0AB7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ADDCF11" w14:textId="77777777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sz w:val="18"/>
                <w:szCs w:val="18"/>
              </w:rPr>
              <w:t>5</w:t>
            </w:r>
          </w:p>
        </w:tc>
        <w:tc>
          <w:tcPr>
            <w:tcW w:w="1382" w:type="dxa"/>
          </w:tcPr>
          <w:p w14:paraId="2B8D8563" w14:textId="40285054" w:rsidR="0085156C" w:rsidRPr="007B7FC6" w:rsidRDefault="0085156C" w:rsidP="0085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B97FBD">
              <w:rPr>
                <w:sz w:val="16"/>
                <w:szCs w:val="16"/>
                <w:lang w:val="es-ES"/>
              </w:rPr>
              <w:t>Media</w:t>
            </w:r>
          </w:p>
        </w:tc>
      </w:tr>
      <w:tr w:rsidR="0085156C" w:rsidRPr="00B97FBD" w14:paraId="19455037" w14:textId="50EBF6F0" w:rsidTr="00851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7111A1A" w14:textId="77777777" w:rsidR="0085156C" w:rsidRPr="007B7FC6" w:rsidRDefault="0085156C" w:rsidP="0085156C">
            <w:pPr>
              <w:rPr>
                <w:b w:val="0"/>
                <w:bCs w:val="0"/>
                <w:sz w:val="18"/>
                <w:szCs w:val="18"/>
                <w:lang w:val="es-ES"/>
              </w:rPr>
            </w:pPr>
            <w:r w:rsidRPr="007B7FC6">
              <w:rPr>
                <w:b w:val="0"/>
                <w:bCs w:val="0"/>
                <w:sz w:val="18"/>
                <w:szCs w:val="18"/>
                <w:lang w:val="es-ES"/>
              </w:rPr>
              <w:t>37</w:t>
            </w:r>
          </w:p>
        </w:tc>
        <w:tc>
          <w:tcPr>
            <w:tcW w:w="1382" w:type="dxa"/>
          </w:tcPr>
          <w:p w14:paraId="762340DE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 xml:space="preserve">App de Aprendizaje de Idiomas </w:t>
            </w:r>
          </w:p>
        </w:tc>
        <w:tc>
          <w:tcPr>
            <w:tcW w:w="1382" w:type="dxa"/>
          </w:tcPr>
          <w:p w14:paraId="417C744B" w14:textId="77777777" w:rsidR="0085156C" w:rsidRPr="00B97FBD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0</w:t>
            </w:r>
            <w:r w:rsidRPr="00B97FBD">
              <w:rPr>
                <w:rFonts w:ascii="Aptos Narrow" w:hAnsi="Aptos Narrow"/>
                <w:color w:val="000000"/>
                <w:sz w:val="16"/>
                <w:szCs w:val="16"/>
              </w:rPr>
              <w:t>%</w:t>
            </w:r>
          </w:p>
          <w:p w14:paraId="5E862D99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5C9023F1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>25000</w:t>
            </w:r>
          </w:p>
          <w:p w14:paraId="20BFBAD5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766F2E87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  <w:r w:rsidRPr="007B7FC6">
              <w:rPr>
                <w:rFonts w:ascii="Aptos Narrow" w:hAnsi="Aptos Narrow"/>
                <w:color w:val="000000"/>
                <w:sz w:val="18"/>
                <w:szCs w:val="18"/>
              </w:rPr>
              <w:t>18750</w:t>
            </w:r>
          </w:p>
          <w:p w14:paraId="2258F73E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4A11C54A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7B7FC6">
              <w:rPr>
                <w:rFonts w:ascii="Aptos Narrow" w:hAnsi="Aptos Narrow"/>
                <w:sz w:val="18"/>
                <w:szCs w:val="18"/>
              </w:rPr>
              <w:t>4</w:t>
            </w:r>
          </w:p>
          <w:p w14:paraId="26CA7177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3F6FA3F1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7B7FC6">
              <w:rPr>
                <w:rFonts w:ascii="Aptos Narrow" w:hAnsi="Aptos Narrow"/>
                <w:sz w:val="18"/>
                <w:szCs w:val="18"/>
              </w:rPr>
              <w:t>3</w:t>
            </w:r>
          </w:p>
          <w:p w14:paraId="38F139DB" w14:textId="77777777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18"/>
                <w:szCs w:val="18"/>
              </w:rPr>
            </w:pPr>
          </w:p>
        </w:tc>
        <w:tc>
          <w:tcPr>
            <w:tcW w:w="1382" w:type="dxa"/>
          </w:tcPr>
          <w:p w14:paraId="73610B9B" w14:textId="659E8719" w:rsidR="0085156C" w:rsidRPr="007B7FC6" w:rsidRDefault="0085156C" w:rsidP="00851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sz w:val="18"/>
                <w:szCs w:val="18"/>
              </w:rPr>
            </w:pPr>
            <w:r w:rsidRPr="00B97FBD">
              <w:rPr>
                <w:sz w:val="16"/>
                <w:szCs w:val="16"/>
                <w:lang w:val="es-ES"/>
              </w:rPr>
              <w:t>Media</w:t>
            </w:r>
          </w:p>
        </w:tc>
      </w:tr>
    </w:tbl>
    <w:p w14:paraId="2E0B034F" w14:textId="3BC8EE1F" w:rsidR="00FE485C" w:rsidRPr="00FE485C" w:rsidRDefault="00031953" w:rsidP="00B97FBD">
      <w:pPr>
        <w:rPr>
          <w:b/>
          <w:bCs/>
        </w:rPr>
      </w:pPr>
      <w:r w:rsidRPr="007B7FC6">
        <w:rPr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B6B20AC" wp14:editId="1EB93BAB">
                <wp:simplePos x="0" y="0"/>
                <wp:positionH relativeFrom="margin">
                  <wp:posOffset>1862726</wp:posOffset>
                </wp:positionH>
                <wp:positionV relativeFrom="paragraph">
                  <wp:posOffset>2881297</wp:posOffset>
                </wp:positionV>
                <wp:extent cx="403860" cy="281940"/>
                <wp:effectExtent l="0" t="0" r="15240" b="22860"/>
                <wp:wrapNone/>
                <wp:docPr id="1701911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E931" w14:textId="77777777" w:rsidR="00031953" w:rsidRPr="007B7FC6" w:rsidRDefault="00031953" w:rsidP="00031953">
                            <w:pPr>
                              <w:rPr>
                                <w:lang w:val="en-US"/>
                              </w:rPr>
                            </w:pPr>
                            <w:r>
                              <w:t>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B20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65pt;margin-top:226.85pt;width:31.8pt;height:22.2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textbox>
                  <w:txbxContent>
                    <w:p w14:paraId="2F44E931" w14:textId="77777777" w:rsidR="00031953" w:rsidRPr="007B7FC6" w:rsidRDefault="00031953" w:rsidP="00031953">
                      <w:pPr>
                        <w:rPr>
                          <w:lang w:val="en-US"/>
                        </w:rPr>
                      </w:pPr>
                      <w:r>
                        <w:t>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7FC6" w:rsidRPr="007B7FC6">
        <w:rPr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BA3FBCA" wp14:editId="57783439">
                <wp:simplePos x="0" y="0"/>
                <wp:positionH relativeFrom="column">
                  <wp:posOffset>1773592</wp:posOffset>
                </wp:positionH>
                <wp:positionV relativeFrom="paragraph">
                  <wp:posOffset>2322830</wp:posOffset>
                </wp:positionV>
                <wp:extent cx="403860" cy="281940"/>
                <wp:effectExtent l="0" t="0" r="15240" b="22860"/>
                <wp:wrapNone/>
                <wp:docPr id="1537895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2C81E" w14:textId="77777777" w:rsidR="007B7FC6" w:rsidRPr="007B7FC6" w:rsidRDefault="007B7FC6" w:rsidP="007B7FC6">
                            <w:pPr>
                              <w:rPr>
                                <w:lang w:val="en-US"/>
                              </w:rPr>
                            </w:pPr>
                            <w:r>
                              <w:t>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FBCA" id="_x0000_s1027" type="#_x0000_t202" style="position:absolute;margin-left:139.65pt;margin-top:182.9pt;width:31.8pt;height:22.2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textbox>
                  <w:txbxContent>
                    <w:p w14:paraId="4222C81E" w14:textId="77777777" w:rsidR="007B7FC6" w:rsidRPr="007B7FC6" w:rsidRDefault="007B7FC6" w:rsidP="007B7FC6">
                      <w:pPr>
                        <w:rPr>
                          <w:lang w:val="en-US"/>
                        </w:rPr>
                      </w:pPr>
                      <w:r>
                        <w:t>RH</w:t>
                      </w:r>
                    </w:p>
                  </w:txbxContent>
                </v:textbox>
              </v:shape>
            </w:pict>
          </mc:Fallback>
        </mc:AlternateContent>
      </w:r>
    </w:p>
    <w:p w14:paraId="22AD56CD" w14:textId="4FE3C650" w:rsidR="009841DA" w:rsidRPr="007B7FC6" w:rsidRDefault="009841DA">
      <w:pPr>
        <w:rPr>
          <w:b/>
          <w:bCs/>
          <w:sz w:val="20"/>
          <w:szCs w:val="20"/>
          <w:lang w:val="es-ES"/>
        </w:rPr>
      </w:pPr>
      <w:r w:rsidRPr="007B7FC6">
        <w:rPr>
          <w:b/>
          <w:bCs/>
          <w:sz w:val="20"/>
          <w:szCs w:val="20"/>
          <w:lang w:val="es-ES"/>
        </w:rPr>
        <w:t xml:space="preserve">Sistema de reserva de hoteles: </w:t>
      </w:r>
    </w:p>
    <w:p w14:paraId="26C7E90C" w14:textId="3ADF33CF" w:rsidR="007B7FC6" w:rsidRDefault="007B7FC6">
      <w:pPr>
        <w:rPr>
          <w:sz w:val="20"/>
          <w:szCs w:val="20"/>
          <w:lang w:val="es-ES"/>
        </w:rPr>
      </w:pPr>
      <w:r w:rsidRPr="00A94742">
        <w:rPr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14DF507" wp14:editId="097A7C47">
                <wp:simplePos x="0" y="0"/>
                <wp:positionH relativeFrom="column">
                  <wp:posOffset>2113927</wp:posOffset>
                </wp:positionH>
                <wp:positionV relativeFrom="paragraph">
                  <wp:posOffset>234617</wp:posOffset>
                </wp:positionV>
                <wp:extent cx="403860" cy="281940"/>
                <wp:effectExtent l="0" t="0" r="15240" b="22860"/>
                <wp:wrapNone/>
                <wp:docPr id="374801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89A22" w14:textId="77777777" w:rsidR="007B7FC6" w:rsidRPr="007B7FC6" w:rsidRDefault="007B7FC6" w:rsidP="007B7FC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F507" id="_x0000_s1028" type="#_x0000_t202" style="position:absolute;margin-left:166.45pt;margin-top:18.45pt;width:31.8pt;height:22.2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00789A22" w14:textId="77777777" w:rsidR="007B7FC6" w:rsidRPr="007B7FC6" w:rsidRDefault="007B7FC6" w:rsidP="007B7FC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M</w:t>
                      </w:r>
                    </w:p>
                  </w:txbxContent>
                </v:textbox>
              </v:shape>
            </w:pict>
          </mc:Fallback>
        </mc:AlternateContent>
      </w:r>
      <w:r w:rsidR="00A94742" w:rsidRPr="00A94742">
        <w:rPr>
          <w:b/>
          <w:bCs/>
          <w:sz w:val="20"/>
          <w:szCs w:val="20"/>
          <w:lang w:val="es-ES"/>
        </w:rPr>
        <w:t>Bien:</w:t>
      </w:r>
      <w:r w:rsidR="00A94742">
        <w:rPr>
          <w:sz w:val="20"/>
          <w:szCs w:val="20"/>
          <w:lang w:val="es-ES"/>
        </w:rPr>
        <w:t xml:space="preserve"> </w:t>
      </w:r>
      <w:r w:rsidR="009841DA" w:rsidRPr="007B7FC6">
        <w:rPr>
          <w:sz w:val="20"/>
          <w:szCs w:val="20"/>
          <w:lang w:val="es-ES"/>
        </w:rPr>
        <w:t xml:space="preserve">Está cumpliendo el tiempo y el presupuesto </w:t>
      </w:r>
      <w:r w:rsidR="007B73A5">
        <w:rPr>
          <w:sz w:val="20"/>
          <w:szCs w:val="20"/>
          <w:lang w:val="es-ES"/>
        </w:rPr>
        <w:t xml:space="preserve">y </w:t>
      </w:r>
      <w:r w:rsidR="009841DA" w:rsidRPr="007B7FC6">
        <w:rPr>
          <w:sz w:val="20"/>
          <w:szCs w:val="20"/>
          <w:lang w:val="es-ES"/>
        </w:rPr>
        <w:t>no excede el costo estimado.</w:t>
      </w:r>
    </w:p>
    <w:p w14:paraId="2A843400" w14:textId="5369FC9F" w:rsidR="007B7FC6" w:rsidRPr="007B7FC6" w:rsidRDefault="007B7FC6">
      <w:pPr>
        <w:rPr>
          <w:b/>
          <w:bCs/>
          <w:sz w:val="20"/>
          <w:szCs w:val="20"/>
          <w:lang w:val="es-ES"/>
        </w:rPr>
      </w:pPr>
      <w:r w:rsidRPr="007B7FC6">
        <w:rPr>
          <w:b/>
          <w:bCs/>
          <w:sz w:val="20"/>
          <w:szCs w:val="20"/>
          <w:lang w:val="es-ES"/>
        </w:rPr>
        <w:t xml:space="preserve">Plataforma de </w:t>
      </w:r>
      <w:proofErr w:type="spellStart"/>
      <w:r w:rsidRPr="007B7FC6">
        <w:rPr>
          <w:b/>
          <w:bCs/>
          <w:sz w:val="20"/>
          <w:szCs w:val="20"/>
          <w:lang w:val="es-ES"/>
        </w:rPr>
        <w:t>streaming</w:t>
      </w:r>
      <w:proofErr w:type="spellEnd"/>
      <w:r w:rsidRPr="007B7FC6">
        <w:rPr>
          <w:b/>
          <w:bCs/>
          <w:sz w:val="20"/>
          <w:szCs w:val="20"/>
          <w:lang w:val="es-ES"/>
        </w:rPr>
        <w:t xml:space="preserve"> de música: </w:t>
      </w:r>
    </w:p>
    <w:p w14:paraId="741B6334" w14:textId="466396CC" w:rsidR="00DC70B6" w:rsidRDefault="00DC70B6">
      <w:pPr>
        <w:rPr>
          <w:sz w:val="20"/>
          <w:szCs w:val="20"/>
          <w:lang w:val="es-ES"/>
        </w:rPr>
      </w:pPr>
      <w:r w:rsidRPr="00A94742">
        <w:rPr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6F2F5F76" wp14:editId="1EB3ED5E">
                <wp:simplePos x="0" y="0"/>
                <wp:positionH relativeFrom="column">
                  <wp:posOffset>1464282</wp:posOffset>
                </wp:positionH>
                <wp:positionV relativeFrom="paragraph">
                  <wp:posOffset>218053</wp:posOffset>
                </wp:positionV>
                <wp:extent cx="421420" cy="281940"/>
                <wp:effectExtent l="0" t="0" r="17145" b="22860"/>
                <wp:wrapNone/>
                <wp:docPr id="11400698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20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E36C8" w14:textId="580C0319" w:rsidR="00DC70B6" w:rsidRPr="007B7FC6" w:rsidRDefault="00DC70B6" w:rsidP="00DC70B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F5F76" id="_x0000_s1029" type="#_x0000_t202" style="position:absolute;margin-left:115.3pt;margin-top:17.15pt;width:33.2pt;height:22.2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76AE36C8" w14:textId="580C0319" w:rsidR="00DC70B6" w:rsidRPr="007B7FC6" w:rsidRDefault="00DC70B6" w:rsidP="00DC70B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M</w:t>
                      </w:r>
                    </w:p>
                  </w:txbxContent>
                </v:textbox>
              </v:shape>
            </w:pict>
          </mc:Fallback>
        </mc:AlternateContent>
      </w:r>
      <w:r w:rsidR="00A94742" w:rsidRPr="00A94742">
        <w:rPr>
          <w:b/>
          <w:bCs/>
          <w:sz w:val="20"/>
          <w:szCs w:val="20"/>
          <w:lang w:val="es-ES"/>
        </w:rPr>
        <w:t>Bien:</w:t>
      </w:r>
      <w:r w:rsidR="00A94742">
        <w:rPr>
          <w:sz w:val="20"/>
          <w:szCs w:val="20"/>
          <w:lang w:val="es-ES"/>
        </w:rPr>
        <w:t xml:space="preserve"> </w:t>
      </w:r>
      <w:r w:rsidR="007B7FC6" w:rsidRPr="007B7FC6">
        <w:rPr>
          <w:sz w:val="20"/>
          <w:szCs w:val="20"/>
          <w:lang w:val="es-ES"/>
        </w:rPr>
        <w:t xml:space="preserve">Dentro del tiempo estimado y no excede </w:t>
      </w:r>
      <w:r w:rsidR="007B73A5">
        <w:rPr>
          <w:sz w:val="20"/>
          <w:szCs w:val="20"/>
          <w:lang w:val="es-ES"/>
        </w:rPr>
        <w:t xml:space="preserve">los </w:t>
      </w:r>
      <w:r w:rsidR="007B7FC6" w:rsidRPr="007B7FC6">
        <w:rPr>
          <w:sz w:val="20"/>
          <w:szCs w:val="20"/>
          <w:lang w:val="es-ES"/>
        </w:rPr>
        <w:t>costos</w:t>
      </w:r>
      <w:r w:rsidR="007B73A5">
        <w:rPr>
          <w:sz w:val="20"/>
          <w:szCs w:val="20"/>
          <w:lang w:val="es-ES"/>
        </w:rPr>
        <w:t xml:space="preserve"> estimados.</w:t>
      </w:r>
    </w:p>
    <w:p w14:paraId="7DB4AA36" w14:textId="19D50A5A" w:rsidR="00DC70B6" w:rsidRDefault="00DC70B6">
      <w:pPr>
        <w:rPr>
          <w:b/>
          <w:bCs/>
          <w:sz w:val="20"/>
          <w:szCs w:val="20"/>
          <w:lang w:val="es-ES"/>
        </w:rPr>
      </w:pPr>
      <w:proofErr w:type="spellStart"/>
      <w:r w:rsidRPr="0085156C">
        <w:rPr>
          <w:b/>
          <w:bCs/>
          <w:sz w:val="20"/>
          <w:szCs w:val="20"/>
          <w:lang w:val="es-ES"/>
        </w:rPr>
        <w:t>Delivery</w:t>
      </w:r>
      <w:proofErr w:type="spellEnd"/>
      <w:r w:rsidRPr="0085156C">
        <w:rPr>
          <w:b/>
          <w:bCs/>
          <w:sz w:val="20"/>
          <w:szCs w:val="20"/>
          <w:lang w:val="es-ES"/>
        </w:rPr>
        <w:t xml:space="preserve"> Super mercado: </w:t>
      </w:r>
    </w:p>
    <w:p w14:paraId="2ED03912" w14:textId="33671D92" w:rsidR="0085156C" w:rsidRDefault="00031953">
      <w:pPr>
        <w:rPr>
          <w:sz w:val="20"/>
          <w:szCs w:val="20"/>
          <w:lang w:val="es-ES"/>
        </w:rPr>
      </w:pPr>
      <w:r w:rsidRPr="00A94742">
        <w:rPr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152EA46A" wp14:editId="3B1D9F10">
                <wp:simplePos x="0" y="0"/>
                <wp:positionH relativeFrom="column">
                  <wp:posOffset>1535776</wp:posOffset>
                </wp:positionH>
                <wp:positionV relativeFrom="paragraph">
                  <wp:posOffset>198755</wp:posOffset>
                </wp:positionV>
                <wp:extent cx="461726" cy="281940"/>
                <wp:effectExtent l="0" t="0" r="14605" b="22860"/>
                <wp:wrapNone/>
                <wp:docPr id="6822008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26" cy="2819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C414D" w14:textId="2053B8A4" w:rsidR="00031953" w:rsidRPr="007B7FC6" w:rsidRDefault="00031953" w:rsidP="0003195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A46A" id="_x0000_s1030" type="#_x0000_t202" style="position:absolute;margin-left:120.95pt;margin-top:15.65pt;width:36.35pt;height:22.2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" fillcolor="#d35dc6 [2168]" strokecolor="#a02b93 [3208]" strokeweight=".5pt">
                <v:fill color2="#ca3bba [2616]" rotate="t" colors="0 #d09fc8;.5 #c692be;1 #c17eb6" focus="100%" type="gradient">
                  <o:fill v:ext="view" type="gradientUnscaled"/>
                </v:fill>
                <v:textbox>
                  <w:txbxContent>
                    <w:p w14:paraId="043C414D" w14:textId="2053B8A4" w:rsidR="00031953" w:rsidRPr="007B7FC6" w:rsidRDefault="00031953" w:rsidP="0003195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TR</w:t>
                      </w:r>
                    </w:p>
                  </w:txbxContent>
                </v:textbox>
              </v:shape>
            </w:pict>
          </mc:Fallback>
        </mc:AlternateContent>
      </w:r>
      <w:r w:rsidR="00A94742">
        <w:rPr>
          <w:b/>
          <w:bCs/>
          <w:sz w:val="20"/>
          <w:szCs w:val="20"/>
          <w:lang w:val="es-ES"/>
        </w:rPr>
        <w:t xml:space="preserve">Duda: </w:t>
      </w:r>
      <w:r w:rsidRPr="00A94742">
        <w:rPr>
          <w:sz w:val="20"/>
          <w:szCs w:val="20"/>
          <w:lang w:val="es-ES"/>
        </w:rPr>
        <w:t>Proyecto</w:t>
      </w:r>
      <w:r>
        <w:rPr>
          <w:sz w:val="20"/>
          <w:szCs w:val="20"/>
          <w:lang w:val="es-ES"/>
        </w:rPr>
        <w:t xml:space="preserve"> parcialmente retrasado, pero aun dentro del costo</w:t>
      </w:r>
      <w:r w:rsidR="007B73A5">
        <w:rPr>
          <w:sz w:val="20"/>
          <w:szCs w:val="20"/>
          <w:lang w:val="es-ES"/>
        </w:rPr>
        <w:t>.</w:t>
      </w:r>
    </w:p>
    <w:p w14:paraId="4C42B72E" w14:textId="22C77E53" w:rsidR="00031953" w:rsidRDefault="00031953">
      <w:pPr>
        <w:rPr>
          <w:b/>
          <w:bCs/>
          <w:sz w:val="20"/>
          <w:szCs w:val="20"/>
          <w:lang w:val="es-ES"/>
        </w:rPr>
      </w:pPr>
      <w:proofErr w:type="spellStart"/>
      <w:r w:rsidRPr="00031953">
        <w:rPr>
          <w:b/>
          <w:bCs/>
          <w:sz w:val="20"/>
          <w:szCs w:val="20"/>
          <w:lang w:val="es-ES"/>
        </w:rPr>
        <w:t>Gestion</w:t>
      </w:r>
      <w:proofErr w:type="spellEnd"/>
      <w:r w:rsidRPr="00031953">
        <w:rPr>
          <w:b/>
          <w:bCs/>
          <w:sz w:val="20"/>
          <w:szCs w:val="20"/>
          <w:lang w:val="es-ES"/>
        </w:rPr>
        <w:t xml:space="preserve"> de tiendas d ropa: </w:t>
      </w:r>
    </w:p>
    <w:p w14:paraId="0ACF79EC" w14:textId="2297E691" w:rsidR="00031953" w:rsidRDefault="00031953">
      <w:pPr>
        <w:rPr>
          <w:sz w:val="20"/>
          <w:szCs w:val="20"/>
          <w:lang w:val="es-ES"/>
        </w:rPr>
      </w:pPr>
      <w:r w:rsidRPr="007B7FC6">
        <w:rPr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0240714" wp14:editId="7F1EE61D">
                <wp:simplePos x="0" y="0"/>
                <wp:positionH relativeFrom="column">
                  <wp:posOffset>1464282</wp:posOffset>
                </wp:positionH>
                <wp:positionV relativeFrom="paragraph">
                  <wp:posOffset>174846</wp:posOffset>
                </wp:positionV>
                <wp:extent cx="332509" cy="274706"/>
                <wp:effectExtent l="0" t="0" r="10795" b="11430"/>
                <wp:wrapNone/>
                <wp:docPr id="1957804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509" cy="27470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0C0B9" w14:textId="399F4665" w:rsidR="00031953" w:rsidRPr="007B7FC6" w:rsidRDefault="00031953" w:rsidP="0003195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0714" id="_x0000_s1031" type="#_x0000_t202" style="position:absolute;margin-left:115.3pt;margin-top:13.75pt;width:26.2pt;height:21.6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" fillcolor="#32cf47 [2166]" strokecolor="#196b24 [3206]" strokeweight=".5pt">
                <v:fill color2="#26a537 [2614]" rotate="t" colors="0 #9db49e;.5 #90a891;1 #7b9c7d" focus="100%" type="gradient">
                  <o:fill v:ext="view" type="gradientUnscaled"/>
                </v:fill>
                <v:textbox>
                  <w:txbxContent>
                    <w:p w14:paraId="7720C0B9" w14:textId="399F4665" w:rsidR="00031953" w:rsidRPr="007B7FC6" w:rsidRDefault="00031953" w:rsidP="0003195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A94742">
        <w:rPr>
          <w:b/>
          <w:bCs/>
          <w:sz w:val="20"/>
          <w:szCs w:val="20"/>
          <w:lang w:val="es-ES"/>
        </w:rPr>
        <w:t>Mal:</w:t>
      </w:r>
      <w:r w:rsidR="00A94742">
        <w:rPr>
          <w:sz w:val="20"/>
          <w:szCs w:val="20"/>
          <w:lang w:val="es-ES"/>
        </w:rPr>
        <w:t xml:space="preserve"> </w:t>
      </w:r>
      <w:r w:rsidR="007B73A5">
        <w:rPr>
          <w:sz w:val="20"/>
          <w:szCs w:val="20"/>
          <w:lang w:val="es-ES"/>
        </w:rPr>
        <w:t xml:space="preserve">El </w:t>
      </w:r>
      <w:r w:rsidRPr="00031953">
        <w:rPr>
          <w:sz w:val="20"/>
          <w:szCs w:val="20"/>
          <w:lang w:val="es-ES"/>
        </w:rPr>
        <w:t>Proyecto</w:t>
      </w:r>
      <w:r w:rsidR="007B73A5">
        <w:rPr>
          <w:sz w:val="20"/>
          <w:szCs w:val="20"/>
          <w:lang w:val="es-ES"/>
        </w:rPr>
        <w:t xml:space="preserve"> esta</w:t>
      </w:r>
      <w:r w:rsidRPr="00031953">
        <w:rPr>
          <w:sz w:val="20"/>
          <w:szCs w:val="20"/>
          <w:lang w:val="es-ES"/>
        </w:rPr>
        <w:t xml:space="preserve"> retrasado y sus costos son mas elevados del costo estimado</w:t>
      </w:r>
      <w:r w:rsidR="007B73A5">
        <w:rPr>
          <w:sz w:val="20"/>
          <w:szCs w:val="20"/>
          <w:lang w:val="es-ES"/>
        </w:rPr>
        <w:t>.</w:t>
      </w:r>
    </w:p>
    <w:p w14:paraId="7BB243CD" w14:textId="3FE3F174" w:rsidR="00031953" w:rsidRDefault="00031953" w:rsidP="00031953">
      <w:pPr>
        <w:tabs>
          <w:tab w:val="left" w:pos="2809"/>
        </w:tabs>
        <w:rPr>
          <w:sz w:val="20"/>
          <w:szCs w:val="20"/>
          <w:lang w:val="es-ES"/>
        </w:rPr>
      </w:pPr>
      <w:r w:rsidRPr="00031953">
        <w:rPr>
          <w:b/>
          <w:bCs/>
          <w:sz w:val="20"/>
          <w:szCs w:val="20"/>
          <w:lang w:val="es-ES"/>
        </w:rPr>
        <w:t>Aprendizaje de idiomas</w:t>
      </w:r>
      <w:r>
        <w:rPr>
          <w:sz w:val="20"/>
          <w:szCs w:val="20"/>
          <w:lang w:val="es-ES"/>
        </w:rPr>
        <w:t>:</w:t>
      </w:r>
    </w:p>
    <w:p w14:paraId="3418343D" w14:textId="11FC2A69" w:rsidR="00031953" w:rsidRPr="00031953" w:rsidRDefault="00A94742" w:rsidP="00031953">
      <w:pPr>
        <w:tabs>
          <w:tab w:val="left" w:pos="2809"/>
        </w:tabs>
        <w:rPr>
          <w:sz w:val="20"/>
          <w:szCs w:val="20"/>
          <w:lang w:val="es-ES"/>
        </w:rPr>
      </w:pPr>
      <w:r w:rsidRPr="00A94742">
        <w:rPr>
          <w:b/>
          <w:bCs/>
          <w:sz w:val="20"/>
          <w:szCs w:val="20"/>
          <w:lang w:val="es-ES"/>
        </w:rPr>
        <w:t>Duda:</w:t>
      </w:r>
      <w:r>
        <w:rPr>
          <w:sz w:val="20"/>
          <w:szCs w:val="20"/>
          <w:lang w:val="es-ES"/>
        </w:rPr>
        <w:t xml:space="preserve"> </w:t>
      </w:r>
      <w:r w:rsidR="007B73A5">
        <w:rPr>
          <w:sz w:val="20"/>
          <w:szCs w:val="20"/>
          <w:lang w:val="es-ES"/>
        </w:rPr>
        <w:t>El proyecto esta retrasado y con posible ahorro de costos.</w:t>
      </w:r>
    </w:p>
    <w:p w14:paraId="73D1EA9E" w14:textId="486B1C7C" w:rsidR="0085156C" w:rsidRPr="00340A0A" w:rsidRDefault="00340A0A">
      <w:pPr>
        <w:rPr>
          <w:sz w:val="20"/>
          <w:szCs w:val="20"/>
          <w:lang w:val="es-ES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E5E176B" wp14:editId="7584732F">
            <wp:simplePos x="0" y="0"/>
            <wp:positionH relativeFrom="margin">
              <wp:posOffset>763933</wp:posOffset>
            </wp:positionH>
            <wp:positionV relativeFrom="paragraph">
              <wp:posOffset>14025</wp:posOffset>
            </wp:positionV>
            <wp:extent cx="4150179" cy="3212327"/>
            <wp:effectExtent l="0" t="0" r="3175" b="7620"/>
            <wp:wrapNone/>
            <wp:docPr id="1774771346" name="Picture 1" descr="A graph with numbers and a gri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71346" name="Picture 1" descr="A graph with numbers and a gri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179" cy="3212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97575A" w14:textId="661C6A38" w:rsidR="00256F08" w:rsidRDefault="003A7AD8" w:rsidP="00B97FBD">
      <w:pPr>
        <w:rPr>
          <w:lang w:val="es-ES"/>
        </w:rPr>
      </w:pPr>
      <w:r w:rsidRPr="007B7FC6">
        <w:rPr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0A64072" wp14:editId="3148F81B">
                <wp:simplePos x="0" y="0"/>
                <wp:positionH relativeFrom="margin">
                  <wp:posOffset>3379884</wp:posOffset>
                </wp:positionH>
                <wp:positionV relativeFrom="paragraph">
                  <wp:posOffset>202565</wp:posOffset>
                </wp:positionV>
                <wp:extent cx="341658" cy="206734"/>
                <wp:effectExtent l="0" t="0" r="20320" b="22225"/>
                <wp:wrapNone/>
                <wp:docPr id="483710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58" cy="2067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A23AC" w14:textId="77777777" w:rsidR="003A7AD8" w:rsidRPr="003A7AD8" w:rsidRDefault="003A7AD8" w:rsidP="003A7AD8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A7AD8">
                              <w:rPr>
                                <w:sz w:val="16"/>
                                <w:szCs w:val="16"/>
                              </w:rPr>
                              <w:t>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4072" id="_x0000_s1032" type="#_x0000_t202" style="position:absolute;margin-left:266.15pt;margin-top:15.95pt;width:26.9pt;height:16.3pt;z-index:-251613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textbox>
                  <w:txbxContent>
                    <w:p w14:paraId="7D8A23AC" w14:textId="77777777" w:rsidR="003A7AD8" w:rsidRPr="003A7AD8" w:rsidRDefault="003A7AD8" w:rsidP="003A7AD8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3A7AD8">
                        <w:rPr>
                          <w:sz w:val="16"/>
                          <w:szCs w:val="16"/>
                        </w:rPr>
                        <w:t>R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955E4" w14:textId="0DE00494" w:rsidR="00F04E92" w:rsidRPr="00A2592A" w:rsidRDefault="003A7AD8" w:rsidP="00B97FBD">
      <w:pPr>
        <w:rPr>
          <w:lang w:val="es-ES"/>
        </w:rPr>
      </w:pPr>
      <w:r w:rsidRPr="00A94742">
        <w:rPr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0C3B3C8F" wp14:editId="12661860">
                <wp:simplePos x="0" y="0"/>
                <wp:positionH relativeFrom="column">
                  <wp:posOffset>2807997</wp:posOffset>
                </wp:positionH>
                <wp:positionV relativeFrom="paragraph">
                  <wp:posOffset>458691</wp:posOffset>
                </wp:positionV>
                <wp:extent cx="333679" cy="206734"/>
                <wp:effectExtent l="0" t="0" r="28575" b="22225"/>
                <wp:wrapNone/>
                <wp:docPr id="14478136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79" cy="2067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08AD9" w14:textId="77777777" w:rsidR="003A7AD8" w:rsidRPr="003A7AD8" w:rsidRDefault="003A7AD8" w:rsidP="003A7AD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7AD8">
                              <w:rPr>
                                <w:sz w:val="16"/>
                                <w:szCs w:val="16"/>
                                <w:lang w:val="es-ES"/>
                              </w:rPr>
                              <w:t>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3C8F" id="_x0000_s1033" type="#_x0000_t202" style="position:absolute;margin-left:221.1pt;margin-top:36.1pt;width:26.25pt;height:16.3pt;z-index:-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" fillcolor="#f09f76 [2165]" strokecolor="#e97132 [3205]" strokeweight=".5pt">
                <v:fill color2="#ed8b59 [2613]" rotate="t" colors="0 #f5b8a4;.5 #f2ab96;1 #f59e81" focus="100%" type="gradient">
                  <o:fill v:ext="view" type="gradientUnscaled"/>
                </v:fill>
                <v:textbox>
                  <w:txbxContent>
                    <w:p w14:paraId="77708AD9" w14:textId="77777777" w:rsidR="003A7AD8" w:rsidRPr="003A7AD8" w:rsidRDefault="003A7AD8" w:rsidP="003A7AD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A7AD8">
                        <w:rPr>
                          <w:sz w:val="16"/>
                          <w:szCs w:val="16"/>
                          <w:lang w:val="es-ES"/>
                        </w:rPr>
                        <w:t>SM</w:t>
                      </w:r>
                    </w:p>
                  </w:txbxContent>
                </v:textbox>
              </v:shape>
            </w:pict>
          </mc:Fallback>
        </mc:AlternateContent>
      </w:r>
      <w:r w:rsidRPr="00A94742">
        <w:rPr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9D6B7C5" wp14:editId="3A1C8A8B">
                <wp:simplePos x="0" y="0"/>
                <wp:positionH relativeFrom="column">
                  <wp:posOffset>2147902</wp:posOffset>
                </wp:positionH>
                <wp:positionV relativeFrom="paragraph">
                  <wp:posOffset>1189631</wp:posOffset>
                </wp:positionV>
                <wp:extent cx="341906" cy="190832"/>
                <wp:effectExtent l="0" t="0" r="20320" b="19050"/>
                <wp:wrapNone/>
                <wp:docPr id="66603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06" cy="19083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67486" w14:textId="3A93E884" w:rsidR="003A7AD8" w:rsidRPr="003A7AD8" w:rsidRDefault="003A7AD8" w:rsidP="003A7AD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7AD8">
                              <w:rPr>
                                <w:sz w:val="16"/>
                                <w:szCs w:val="16"/>
                                <w:lang w:val="es-ES"/>
                              </w:rPr>
                              <w:t>S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6B7C5" id="_x0000_s1034" type="#_x0000_t202" style="position:absolute;margin-left:169.15pt;margin-top:93.65pt;width:26.9pt;height:15.0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textbox>
                  <w:txbxContent>
                    <w:p w14:paraId="1A367486" w14:textId="3A93E884" w:rsidR="003A7AD8" w:rsidRPr="003A7AD8" w:rsidRDefault="003A7AD8" w:rsidP="003A7AD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A7AD8">
                        <w:rPr>
                          <w:sz w:val="16"/>
                          <w:szCs w:val="16"/>
                          <w:lang w:val="es-ES"/>
                        </w:rPr>
                        <w:t>SM</w:t>
                      </w:r>
                    </w:p>
                  </w:txbxContent>
                </v:textbox>
              </v:shape>
            </w:pict>
          </mc:Fallback>
        </mc:AlternateContent>
      </w:r>
      <w:r w:rsidRPr="007B7FC6">
        <w:rPr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A94106C" wp14:editId="710AD67E">
                <wp:simplePos x="0" y="0"/>
                <wp:positionH relativeFrom="column">
                  <wp:posOffset>1846001</wp:posOffset>
                </wp:positionH>
                <wp:positionV relativeFrom="paragraph">
                  <wp:posOffset>1229995</wp:posOffset>
                </wp:positionV>
                <wp:extent cx="278296" cy="190832"/>
                <wp:effectExtent l="0" t="0" r="26670" b="19050"/>
                <wp:wrapNone/>
                <wp:docPr id="702505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296" cy="19083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C99EF" w14:textId="77777777" w:rsidR="00340A0A" w:rsidRPr="003A7AD8" w:rsidRDefault="00340A0A" w:rsidP="00340A0A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A7AD8">
                              <w:rPr>
                                <w:sz w:val="16"/>
                                <w:szCs w:val="16"/>
                                <w:lang w:val="es-ES"/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106C" id="_x0000_s1035" type="#_x0000_t202" style="position:absolute;margin-left:145.35pt;margin-top:96.85pt;width:21.9pt;height:15.05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" fillcolor="#32cf47 [2166]" strokecolor="#196b24 [3206]" strokeweight=".5pt">
                <v:fill color2="#26a537 [2614]" rotate="t" colors="0 #9db49e;.5 #90a891;1 #7b9c7d" focus="100%" type="gradient">
                  <o:fill v:ext="view" type="gradientUnscaled"/>
                </v:fill>
                <v:textbox>
                  <w:txbxContent>
                    <w:p w14:paraId="549C99EF" w14:textId="77777777" w:rsidR="00340A0A" w:rsidRPr="003A7AD8" w:rsidRDefault="00340A0A" w:rsidP="00340A0A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A7AD8">
                        <w:rPr>
                          <w:sz w:val="16"/>
                          <w:szCs w:val="16"/>
                          <w:lang w:val="es-ES"/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 w:rsidR="00340A0A" w:rsidRPr="00A94742">
        <w:rPr>
          <w:b/>
          <w:bCs/>
          <w:noProof/>
          <w:sz w:val="20"/>
          <w:szCs w:val="20"/>
          <w:lang w:val="es-ES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11658CFC" wp14:editId="034188E5">
                <wp:simplePos x="0" y="0"/>
                <wp:positionH relativeFrom="margin">
                  <wp:posOffset>2561259</wp:posOffset>
                </wp:positionH>
                <wp:positionV relativeFrom="paragraph">
                  <wp:posOffset>1309011</wp:posOffset>
                </wp:positionV>
                <wp:extent cx="389614" cy="206734"/>
                <wp:effectExtent l="0" t="0" r="10795" b="22225"/>
                <wp:wrapNone/>
                <wp:docPr id="1974633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614" cy="20673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4BF83" w14:textId="77777777" w:rsidR="00340A0A" w:rsidRPr="00340A0A" w:rsidRDefault="00340A0A" w:rsidP="00340A0A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340A0A">
                              <w:rPr>
                                <w:sz w:val="16"/>
                                <w:szCs w:val="16"/>
                                <w:lang w:val="es-ES"/>
                              </w:rPr>
                              <w:t>GT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8CFC" id="_x0000_s1036" type="#_x0000_t202" style="position:absolute;margin-left:201.65pt;margin-top:103.05pt;width:30.7pt;height:16.3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" fillcolor="#d35dc6 [2168]" strokecolor="#a02b93 [3208]" strokeweight=".5pt">
                <v:fill color2="#ca3bba [2616]" rotate="t" colors="0 #d09fc8;.5 #c692be;1 #c17eb6" focus="100%" type="gradient">
                  <o:fill v:ext="view" type="gradientUnscaled"/>
                </v:fill>
                <v:textbox>
                  <w:txbxContent>
                    <w:p w14:paraId="3034BF83" w14:textId="77777777" w:rsidR="00340A0A" w:rsidRPr="00340A0A" w:rsidRDefault="00340A0A" w:rsidP="00340A0A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 w:rsidRPr="00340A0A">
                        <w:rPr>
                          <w:sz w:val="16"/>
                          <w:szCs w:val="16"/>
                          <w:lang w:val="es-ES"/>
                        </w:rPr>
                        <w:t>GT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85C" w:rsidRPr="009841DA">
        <w:rPr>
          <w:lang w:val="es-ES"/>
        </w:rPr>
        <w:br w:type="page"/>
      </w:r>
    </w:p>
    <w:tbl>
      <w:tblPr>
        <w:tblStyle w:val="PlainTable1"/>
        <w:tblpPr w:leftFromText="141" w:rightFromText="141" w:horzAnchor="margin" w:tblpXSpec="center" w:tblpY="209"/>
        <w:tblW w:w="11749" w:type="dxa"/>
        <w:tblLayout w:type="fixed"/>
        <w:tblLook w:val="04A0" w:firstRow="1" w:lastRow="0" w:firstColumn="1" w:lastColumn="0" w:noHBand="0" w:noVBand="1"/>
      </w:tblPr>
      <w:tblGrid>
        <w:gridCol w:w="505"/>
        <w:gridCol w:w="2641"/>
        <w:gridCol w:w="1418"/>
        <w:gridCol w:w="995"/>
        <w:gridCol w:w="1229"/>
        <w:gridCol w:w="1462"/>
        <w:gridCol w:w="1858"/>
        <w:gridCol w:w="1641"/>
      </w:tblGrid>
      <w:tr w:rsidR="008306FD" w:rsidRPr="0085156C" w14:paraId="29465F3C" w14:textId="704206B2" w:rsidTr="00BB53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3CDDEBC2" w14:textId="37AE6D00" w:rsidR="00FE1FDE" w:rsidRPr="0085156C" w:rsidRDefault="00FE1FDE" w:rsidP="00A2592A">
            <w:pPr>
              <w:jc w:val="center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lastRenderedPageBreak/>
              <w:t>#</w:t>
            </w:r>
          </w:p>
        </w:tc>
        <w:tc>
          <w:tcPr>
            <w:tcW w:w="2641" w:type="dxa"/>
          </w:tcPr>
          <w:p w14:paraId="28AA41A7" w14:textId="1F72F33A" w:rsidR="00FE1FDE" w:rsidRPr="0085156C" w:rsidRDefault="00FE1FDE" w:rsidP="00A25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Riesgos</w:t>
            </w:r>
          </w:p>
        </w:tc>
        <w:tc>
          <w:tcPr>
            <w:tcW w:w="1418" w:type="dxa"/>
          </w:tcPr>
          <w:p w14:paraId="26A564C8" w14:textId="4EC4E50D" w:rsidR="00FE1FDE" w:rsidRPr="0085156C" w:rsidRDefault="00FE1FDE" w:rsidP="00A25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Área</w:t>
            </w:r>
          </w:p>
        </w:tc>
        <w:tc>
          <w:tcPr>
            <w:tcW w:w="995" w:type="dxa"/>
          </w:tcPr>
          <w:p w14:paraId="32182094" w14:textId="6BE05F31" w:rsidR="00FE1FDE" w:rsidRPr="0085156C" w:rsidRDefault="00FE1FDE" w:rsidP="00A25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Impacto</w:t>
            </w:r>
          </w:p>
        </w:tc>
        <w:tc>
          <w:tcPr>
            <w:tcW w:w="1229" w:type="dxa"/>
          </w:tcPr>
          <w:p w14:paraId="62A69206" w14:textId="5CB927CC" w:rsidR="00FE1FDE" w:rsidRPr="0085156C" w:rsidRDefault="00FE1FDE" w:rsidP="00A25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Ocurrencia</w:t>
            </w:r>
          </w:p>
        </w:tc>
        <w:tc>
          <w:tcPr>
            <w:tcW w:w="1462" w:type="dxa"/>
          </w:tcPr>
          <w:p w14:paraId="2B3CDC3A" w14:textId="176E60E4" w:rsidR="00FE1FDE" w:rsidRPr="0085156C" w:rsidRDefault="00FE1FDE" w:rsidP="00A25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Planificación de respuesta</w:t>
            </w:r>
          </w:p>
        </w:tc>
        <w:tc>
          <w:tcPr>
            <w:tcW w:w="1858" w:type="dxa"/>
          </w:tcPr>
          <w:p w14:paraId="58D97410" w14:textId="7CD81C5B" w:rsidR="00FE1FDE" w:rsidRPr="0085156C" w:rsidRDefault="00FE1FDE" w:rsidP="00A25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Monitoreo</w:t>
            </w:r>
          </w:p>
        </w:tc>
        <w:tc>
          <w:tcPr>
            <w:tcW w:w="1641" w:type="dxa"/>
          </w:tcPr>
          <w:p w14:paraId="3007D300" w14:textId="49B277C9" w:rsidR="00FE1FDE" w:rsidRPr="0085156C" w:rsidRDefault="000F2E11" w:rsidP="00A259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Control</w:t>
            </w:r>
          </w:p>
        </w:tc>
      </w:tr>
      <w:tr w:rsidR="008306FD" w:rsidRPr="0085156C" w14:paraId="080A6262" w14:textId="3736760D" w:rsidTr="00BB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0BC036F9" w14:textId="7E754661" w:rsidR="00FE1FDE" w:rsidRPr="0085156C" w:rsidRDefault="00FE1FDE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1</w:t>
            </w:r>
          </w:p>
        </w:tc>
        <w:tc>
          <w:tcPr>
            <w:tcW w:w="2641" w:type="dxa"/>
          </w:tcPr>
          <w:p w14:paraId="6809AE72" w14:textId="182787CA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 xml:space="preserve">Tiempo </w:t>
            </w:r>
          </w:p>
        </w:tc>
        <w:tc>
          <w:tcPr>
            <w:tcW w:w="1418" w:type="dxa"/>
          </w:tcPr>
          <w:p w14:paraId="567629E6" w14:textId="46DB3A08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Gestión</w:t>
            </w:r>
          </w:p>
        </w:tc>
        <w:tc>
          <w:tcPr>
            <w:tcW w:w="995" w:type="dxa"/>
          </w:tcPr>
          <w:p w14:paraId="0E323845" w14:textId="76DF57EC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229" w:type="dxa"/>
          </w:tcPr>
          <w:p w14:paraId="37A56F22" w14:textId="16F55BD4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462" w:type="dxa"/>
          </w:tcPr>
          <w:p w14:paraId="60A52A71" w14:textId="6780DB34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Evitar</w:t>
            </w:r>
          </w:p>
        </w:tc>
        <w:tc>
          <w:tcPr>
            <w:tcW w:w="1858" w:type="dxa"/>
          </w:tcPr>
          <w:p w14:paraId="3B5A08A4" w14:textId="16A8CF51" w:rsidR="00FE1FDE" w:rsidRPr="0085156C" w:rsidRDefault="0006288B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% de tareas retrasadas vs. programadas. Indicador: Seguimiento del cronograma vs. avance real.</w:t>
            </w:r>
          </w:p>
        </w:tc>
        <w:tc>
          <w:tcPr>
            <w:tcW w:w="1641" w:type="dxa"/>
          </w:tcPr>
          <w:p w14:paraId="3F5B9C67" w14:textId="4B1FE32E" w:rsidR="00FE1FDE" w:rsidRPr="0085156C" w:rsidRDefault="0006288B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Máximo 10% de retraso permitido. Revisión semanal del cronograma</w:t>
            </w:r>
            <w:r w:rsidR="00D94C53" w:rsidRPr="0085156C">
              <w:rPr>
                <w:sz w:val="18"/>
                <w:szCs w:val="18"/>
              </w:rPr>
              <w:t>.</w:t>
            </w:r>
          </w:p>
        </w:tc>
      </w:tr>
      <w:tr w:rsidR="008306FD" w:rsidRPr="0085156C" w14:paraId="52970FBE" w14:textId="388BE06D" w:rsidTr="00BB53DA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116D052C" w14:textId="55663D3F" w:rsidR="00FE1FDE" w:rsidRPr="0085156C" w:rsidRDefault="00FE1FDE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2</w:t>
            </w:r>
          </w:p>
        </w:tc>
        <w:tc>
          <w:tcPr>
            <w:tcW w:w="2641" w:type="dxa"/>
          </w:tcPr>
          <w:p w14:paraId="1E6C2BF9" w14:textId="02101DC0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 xml:space="preserve">Costos </w:t>
            </w:r>
          </w:p>
        </w:tc>
        <w:tc>
          <w:tcPr>
            <w:tcW w:w="1418" w:type="dxa"/>
          </w:tcPr>
          <w:p w14:paraId="36DFB1C5" w14:textId="2E5465E3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Gestión</w:t>
            </w:r>
          </w:p>
        </w:tc>
        <w:tc>
          <w:tcPr>
            <w:tcW w:w="995" w:type="dxa"/>
          </w:tcPr>
          <w:p w14:paraId="3EB3A2E4" w14:textId="713CF8A2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229" w:type="dxa"/>
          </w:tcPr>
          <w:p w14:paraId="0C7CD3E2" w14:textId="4B1B6174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462" w:type="dxa"/>
          </w:tcPr>
          <w:p w14:paraId="2BD92A6B" w14:textId="38778122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Aceptar el riesgo</w:t>
            </w:r>
          </w:p>
        </w:tc>
        <w:tc>
          <w:tcPr>
            <w:tcW w:w="1858" w:type="dxa"/>
          </w:tcPr>
          <w:p w14:paraId="453D0FE1" w14:textId="5ABD4CE5" w:rsidR="00FE1FDE" w:rsidRPr="0085156C" w:rsidRDefault="0006288B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% de desviación presupuestaria. Indicador: Comparación de costos reales vs. presupuestados.</w:t>
            </w:r>
          </w:p>
        </w:tc>
        <w:tc>
          <w:tcPr>
            <w:tcW w:w="1641" w:type="dxa"/>
          </w:tcPr>
          <w:p w14:paraId="692D9A99" w14:textId="09E2B2B9" w:rsidR="00FE1FDE" w:rsidRPr="0085156C" w:rsidRDefault="0006288B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Informe financiero mensual. Ajuste de presupuesto si el sobrecosto supera 15%.</w:t>
            </w:r>
          </w:p>
        </w:tc>
      </w:tr>
      <w:tr w:rsidR="008306FD" w:rsidRPr="0085156C" w14:paraId="7C674560" w14:textId="1590DA18" w:rsidTr="00BB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0843C02C" w14:textId="534207EC" w:rsidR="00FE1FDE" w:rsidRPr="0085156C" w:rsidRDefault="00FE1FDE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3</w:t>
            </w:r>
          </w:p>
        </w:tc>
        <w:tc>
          <w:tcPr>
            <w:tcW w:w="2641" w:type="dxa"/>
          </w:tcPr>
          <w:p w14:paraId="2A300ACA" w14:textId="2C2B7445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Mala planificación</w:t>
            </w:r>
          </w:p>
        </w:tc>
        <w:tc>
          <w:tcPr>
            <w:tcW w:w="1418" w:type="dxa"/>
          </w:tcPr>
          <w:p w14:paraId="101AA0B5" w14:textId="19A606F1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Gestión</w:t>
            </w:r>
          </w:p>
        </w:tc>
        <w:tc>
          <w:tcPr>
            <w:tcW w:w="995" w:type="dxa"/>
          </w:tcPr>
          <w:p w14:paraId="6893F181" w14:textId="1164FD62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1229" w:type="dxa"/>
          </w:tcPr>
          <w:p w14:paraId="0EA4D315" w14:textId="6A59440F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462" w:type="dxa"/>
          </w:tcPr>
          <w:p w14:paraId="644291B6" w14:textId="31DCE1E5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Aceptar el riesgo</w:t>
            </w:r>
          </w:p>
        </w:tc>
        <w:tc>
          <w:tcPr>
            <w:tcW w:w="1858" w:type="dxa"/>
          </w:tcPr>
          <w:p w14:paraId="68DCDF16" w14:textId="65380F27" w:rsidR="00FE1FDE" w:rsidRPr="0085156C" w:rsidRDefault="0006288B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% de</w:t>
            </w:r>
            <w:r w:rsidR="00A2592A" w:rsidRPr="0085156C">
              <w:rPr>
                <w:sz w:val="18"/>
                <w:szCs w:val="18"/>
              </w:rPr>
              <w:t xml:space="preserve"> </w:t>
            </w:r>
            <w:r w:rsidRPr="0085156C">
              <w:rPr>
                <w:sz w:val="18"/>
                <w:szCs w:val="18"/>
              </w:rPr>
              <w:t>cumplimiento de hitos a tiempo. Indicador: Encuestas de satisfacción del equipo.</w:t>
            </w:r>
          </w:p>
        </w:tc>
        <w:tc>
          <w:tcPr>
            <w:tcW w:w="1641" w:type="dxa"/>
          </w:tcPr>
          <w:p w14:paraId="710B7D84" w14:textId="61461700" w:rsidR="00FE1FDE" w:rsidRPr="0085156C" w:rsidRDefault="0006288B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Revisión de planificación cada 2 semanas. Corrección de errores antes de cada fase crítica.</w:t>
            </w:r>
          </w:p>
        </w:tc>
      </w:tr>
      <w:tr w:rsidR="008306FD" w:rsidRPr="0085156C" w14:paraId="6FC2EB82" w14:textId="60DB3700" w:rsidTr="00BB53DA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20DD73C8" w14:textId="01D2E7CF" w:rsidR="00FE1FDE" w:rsidRPr="0085156C" w:rsidRDefault="00FE1FDE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4</w:t>
            </w:r>
          </w:p>
        </w:tc>
        <w:tc>
          <w:tcPr>
            <w:tcW w:w="2641" w:type="dxa"/>
          </w:tcPr>
          <w:p w14:paraId="6AAF7587" w14:textId="20A51109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Fallos de seguridad</w:t>
            </w:r>
          </w:p>
        </w:tc>
        <w:tc>
          <w:tcPr>
            <w:tcW w:w="1418" w:type="dxa"/>
          </w:tcPr>
          <w:p w14:paraId="683CACE2" w14:textId="599EE358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 xml:space="preserve">Técnico </w:t>
            </w:r>
          </w:p>
        </w:tc>
        <w:tc>
          <w:tcPr>
            <w:tcW w:w="995" w:type="dxa"/>
          </w:tcPr>
          <w:p w14:paraId="7AC14911" w14:textId="3F847B1D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229" w:type="dxa"/>
          </w:tcPr>
          <w:p w14:paraId="641D11C0" w14:textId="5873E0B3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1462" w:type="dxa"/>
          </w:tcPr>
          <w:p w14:paraId="4A3EE743" w14:textId="0B10478A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Evitar</w:t>
            </w:r>
          </w:p>
        </w:tc>
        <w:tc>
          <w:tcPr>
            <w:tcW w:w="1858" w:type="dxa"/>
          </w:tcPr>
          <w:p w14:paraId="6A3AE07C" w14:textId="01459666" w:rsidR="00FE1FDE" w:rsidRPr="0085156C" w:rsidRDefault="0006288B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Número de intentos de acceso no autorizado detectados. Indicador: Tiempo de detección de vulnerabilidades.</w:t>
            </w:r>
          </w:p>
        </w:tc>
        <w:tc>
          <w:tcPr>
            <w:tcW w:w="1641" w:type="dxa"/>
          </w:tcPr>
          <w:p w14:paraId="54D9D331" w14:textId="466F0ABE" w:rsidR="00FE1FDE" w:rsidRPr="0085156C" w:rsidRDefault="0006288B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Corrección de vulnerabilidades críticas en 24 horas. Implementación de autenticación en dos pasos.</w:t>
            </w:r>
          </w:p>
        </w:tc>
      </w:tr>
      <w:tr w:rsidR="008306FD" w:rsidRPr="0085156C" w14:paraId="5AA84FF5" w14:textId="4387D09F" w:rsidTr="00BB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23D1BABC" w14:textId="462F8F33" w:rsidR="00FE1FDE" w:rsidRPr="0085156C" w:rsidRDefault="00FE1FDE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5</w:t>
            </w:r>
          </w:p>
        </w:tc>
        <w:tc>
          <w:tcPr>
            <w:tcW w:w="2641" w:type="dxa"/>
          </w:tcPr>
          <w:p w14:paraId="3FF59657" w14:textId="0B6A2A23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Problemas de rendimiento</w:t>
            </w:r>
          </w:p>
        </w:tc>
        <w:tc>
          <w:tcPr>
            <w:tcW w:w="1418" w:type="dxa"/>
          </w:tcPr>
          <w:p w14:paraId="4B954B7D" w14:textId="7931F6A3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995" w:type="dxa"/>
          </w:tcPr>
          <w:p w14:paraId="397DE9FB" w14:textId="0CCFC8A6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229" w:type="dxa"/>
          </w:tcPr>
          <w:p w14:paraId="2E86076B" w14:textId="1A513E7B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462" w:type="dxa"/>
          </w:tcPr>
          <w:p w14:paraId="66D7676A" w14:textId="184625CF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Evitar</w:t>
            </w:r>
          </w:p>
        </w:tc>
        <w:tc>
          <w:tcPr>
            <w:tcW w:w="1858" w:type="dxa"/>
          </w:tcPr>
          <w:p w14:paraId="70A73BA6" w14:textId="61E6666E" w:rsidR="00FE1FDE" w:rsidRPr="0085156C" w:rsidRDefault="0006288B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Tiempo de respuesta del servidor (ms). Indicador: Número de quejas de usuarios por lentitud.</w:t>
            </w:r>
          </w:p>
        </w:tc>
        <w:tc>
          <w:tcPr>
            <w:tcW w:w="1641" w:type="dxa"/>
          </w:tcPr>
          <w:p w14:paraId="4C5B4B16" w14:textId="06A2C2EF" w:rsidR="00FE1FDE" w:rsidRPr="0085156C" w:rsidRDefault="0006288B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Tiempo de carga menor a 2 segundos. Escalabilidad automática en alta demanda.</w:t>
            </w:r>
          </w:p>
        </w:tc>
      </w:tr>
      <w:tr w:rsidR="008306FD" w:rsidRPr="0085156C" w14:paraId="36727E49" w14:textId="655C7756" w:rsidTr="00BB53DA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66B16D18" w14:textId="56253729" w:rsidR="00FE1FDE" w:rsidRPr="0085156C" w:rsidRDefault="00FE1FDE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6</w:t>
            </w:r>
          </w:p>
        </w:tc>
        <w:tc>
          <w:tcPr>
            <w:tcW w:w="2641" w:type="dxa"/>
          </w:tcPr>
          <w:p w14:paraId="3FB31D8A" w14:textId="3EF14FD0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Fallas de integración</w:t>
            </w:r>
          </w:p>
        </w:tc>
        <w:tc>
          <w:tcPr>
            <w:tcW w:w="1418" w:type="dxa"/>
          </w:tcPr>
          <w:p w14:paraId="55811F95" w14:textId="2588717D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 xml:space="preserve">Técnico </w:t>
            </w:r>
          </w:p>
        </w:tc>
        <w:tc>
          <w:tcPr>
            <w:tcW w:w="995" w:type="dxa"/>
          </w:tcPr>
          <w:p w14:paraId="55A578E9" w14:textId="304C9C64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1229" w:type="dxa"/>
          </w:tcPr>
          <w:p w14:paraId="481C5E0F" w14:textId="0618744F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462" w:type="dxa"/>
          </w:tcPr>
          <w:p w14:paraId="03513002" w14:textId="7D63CDCA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Mitigar</w:t>
            </w:r>
          </w:p>
        </w:tc>
        <w:tc>
          <w:tcPr>
            <w:tcW w:w="1858" w:type="dxa"/>
          </w:tcPr>
          <w:p w14:paraId="5CAB65F0" w14:textId="233523EF" w:rsidR="00FE1FDE" w:rsidRPr="0085156C" w:rsidRDefault="00D94C53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Tiempo de resolución de errores de integración menor a 4 horas. Pruebas de integración antes de cada despliegue.</w:t>
            </w:r>
          </w:p>
        </w:tc>
        <w:tc>
          <w:tcPr>
            <w:tcW w:w="1641" w:type="dxa"/>
          </w:tcPr>
          <w:p w14:paraId="275B111C" w14:textId="3F28C98E" w:rsidR="00FE1FDE" w:rsidRPr="0085156C" w:rsidRDefault="0006288B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Tiempo de resolución de errores de integración menor a 4 horas. Pruebas de integración antes de cada despliegue.</w:t>
            </w:r>
          </w:p>
        </w:tc>
      </w:tr>
      <w:tr w:rsidR="008306FD" w:rsidRPr="0085156C" w14:paraId="2421034C" w14:textId="77777777" w:rsidTr="00BB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9BB7288" w14:textId="78DAC879" w:rsidR="00FE1FDE" w:rsidRPr="0085156C" w:rsidRDefault="00FE1FDE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7</w:t>
            </w:r>
          </w:p>
        </w:tc>
        <w:tc>
          <w:tcPr>
            <w:tcW w:w="2641" w:type="dxa"/>
          </w:tcPr>
          <w:p w14:paraId="0725BCDA" w14:textId="59FF87E0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Requerimientos mal definidos</w:t>
            </w:r>
          </w:p>
        </w:tc>
        <w:tc>
          <w:tcPr>
            <w:tcW w:w="1418" w:type="dxa"/>
          </w:tcPr>
          <w:p w14:paraId="4DCAAAD2" w14:textId="2CE85278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Gestión</w:t>
            </w:r>
          </w:p>
        </w:tc>
        <w:tc>
          <w:tcPr>
            <w:tcW w:w="995" w:type="dxa"/>
          </w:tcPr>
          <w:p w14:paraId="730819E5" w14:textId="67B0856E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229" w:type="dxa"/>
          </w:tcPr>
          <w:p w14:paraId="18D65DB4" w14:textId="79FBC3DE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462" w:type="dxa"/>
          </w:tcPr>
          <w:p w14:paraId="72D59170" w14:textId="12A546E5" w:rsidR="00FE1FDE" w:rsidRPr="0085156C" w:rsidRDefault="00FE1FDE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 xml:space="preserve">Evitar </w:t>
            </w:r>
          </w:p>
        </w:tc>
        <w:tc>
          <w:tcPr>
            <w:tcW w:w="1858" w:type="dxa"/>
          </w:tcPr>
          <w:p w14:paraId="063967BB" w14:textId="3ABA0288" w:rsidR="00FE1FDE" w:rsidRPr="0085156C" w:rsidRDefault="0006288B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 xml:space="preserve"> % de cambios en los requerimientos después de la aprobación. Indicador: Nivel de satisfacción de </w:t>
            </w:r>
            <w:proofErr w:type="spellStart"/>
            <w:proofErr w:type="gramStart"/>
            <w:r w:rsidRPr="0085156C">
              <w:rPr>
                <w:sz w:val="18"/>
                <w:szCs w:val="18"/>
              </w:rPr>
              <w:t>stakeholders.</w:t>
            </w:r>
            <w:r w:rsidR="00D94C53" w:rsidRPr="0085156C">
              <w:rPr>
                <w:sz w:val="18"/>
                <w:szCs w:val="18"/>
              </w:rPr>
              <w:t>Documentación</w:t>
            </w:r>
            <w:proofErr w:type="spellEnd"/>
            <w:proofErr w:type="gramEnd"/>
            <w:r w:rsidR="00D94C53" w:rsidRPr="0085156C">
              <w:rPr>
                <w:sz w:val="18"/>
                <w:szCs w:val="18"/>
              </w:rPr>
              <w:t xml:space="preserve"> detallada del alcance.</w:t>
            </w:r>
          </w:p>
        </w:tc>
        <w:tc>
          <w:tcPr>
            <w:tcW w:w="1641" w:type="dxa"/>
          </w:tcPr>
          <w:p w14:paraId="634D3617" w14:textId="005A6E39" w:rsidR="00FE1FDE" w:rsidRPr="0085156C" w:rsidRDefault="001077A4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Validación de requerimientos con usuarios antes del desarrollo. Documentación detallada del alcance.</w:t>
            </w:r>
          </w:p>
        </w:tc>
      </w:tr>
      <w:tr w:rsidR="0096186A" w:rsidRPr="0085156C" w14:paraId="387658FC" w14:textId="77777777" w:rsidTr="00BB53DA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097E0EDE" w14:textId="7C562417" w:rsidR="00FE1FDE" w:rsidRPr="0085156C" w:rsidRDefault="00FE1FDE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8</w:t>
            </w:r>
          </w:p>
        </w:tc>
        <w:tc>
          <w:tcPr>
            <w:tcW w:w="2641" w:type="dxa"/>
          </w:tcPr>
          <w:p w14:paraId="440D1BB0" w14:textId="19DF5515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Vulnerabilidad del software</w:t>
            </w:r>
          </w:p>
        </w:tc>
        <w:tc>
          <w:tcPr>
            <w:tcW w:w="1418" w:type="dxa"/>
          </w:tcPr>
          <w:p w14:paraId="45EBFBE4" w14:textId="3EAC49FD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995" w:type="dxa"/>
          </w:tcPr>
          <w:p w14:paraId="092B2236" w14:textId="729F3C02" w:rsidR="00FE1FDE" w:rsidRPr="0085156C" w:rsidRDefault="00FE1FDE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229" w:type="dxa"/>
          </w:tcPr>
          <w:p w14:paraId="56CC36ED" w14:textId="38E6750D" w:rsidR="00FE1FDE" w:rsidRPr="0085156C" w:rsidRDefault="008306FD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462" w:type="dxa"/>
          </w:tcPr>
          <w:p w14:paraId="7363FC9C" w14:textId="1D71C91E" w:rsidR="00FE1FDE" w:rsidRPr="0085156C" w:rsidRDefault="008306FD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Evitar</w:t>
            </w:r>
          </w:p>
        </w:tc>
        <w:tc>
          <w:tcPr>
            <w:tcW w:w="1858" w:type="dxa"/>
          </w:tcPr>
          <w:p w14:paraId="5DDED6B2" w14:textId="4E6DF2CE" w:rsidR="00FE1FDE" w:rsidRPr="0085156C" w:rsidRDefault="001077A4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 xml:space="preserve">Número de vulnerabilidades detectadas en auditorías de </w:t>
            </w:r>
            <w:r w:rsidRPr="0085156C">
              <w:rPr>
                <w:sz w:val="18"/>
                <w:szCs w:val="18"/>
              </w:rPr>
              <w:lastRenderedPageBreak/>
              <w:t>seguridad. Indicador: Tiempo de respuesta a reportes de fallos.</w:t>
            </w:r>
          </w:p>
        </w:tc>
        <w:tc>
          <w:tcPr>
            <w:tcW w:w="1641" w:type="dxa"/>
          </w:tcPr>
          <w:p w14:paraId="48DF4567" w14:textId="53137E66" w:rsidR="00FE1FDE" w:rsidRPr="0085156C" w:rsidRDefault="001077A4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lastRenderedPageBreak/>
              <w:t xml:space="preserve">Parches de seguridad aplicados cada mes. Auditoría de </w:t>
            </w:r>
            <w:r w:rsidRPr="0085156C">
              <w:rPr>
                <w:sz w:val="18"/>
                <w:szCs w:val="18"/>
              </w:rPr>
              <w:lastRenderedPageBreak/>
              <w:t xml:space="preserve">código cada 6 </w:t>
            </w:r>
            <w:r w:rsidR="00A2592A" w:rsidRPr="0085156C">
              <w:rPr>
                <w:sz w:val="18"/>
                <w:szCs w:val="18"/>
              </w:rPr>
              <w:t>meses.</w:t>
            </w:r>
          </w:p>
        </w:tc>
      </w:tr>
      <w:tr w:rsidR="0096186A" w:rsidRPr="0085156C" w14:paraId="67181ABD" w14:textId="77777777" w:rsidTr="00BB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6B895305" w14:textId="4CECA154" w:rsidR="00FE1FDE" w:rsidRPr="0085156C" w:rsidRDefault="008306FD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lastRenderedPageBreak/>
              <w:t>9</w:t>
            </w:r>
          </w:p>
        </w:tc>
        <w:tc>
          <w:tcPr>
            <w:tcW w:w="2641" w:type="dxa"/>
          </w:tcPr>
          <w:p w14:paraId="0E42E453" w14:textId="17F3EA1D" w:rsidR="00FE1FDE" w:rsidRPr="0085156C" w:rsidRDefault="008306FD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Errores de sincronización</w:t>
            </w:r>
          </w:p>
        </w:tc>
        <w:tc>
          <w:tcPr>
            <w:tcW w:w="1418" w:type="dxa"/>
          </w:tcPr>
          <w:p w14:paraId="373E0138" w14:textId="4AE2F9F8" w:rsidR="00FE1FDE" w:rsidRPr="0085156C" w:rsidRDefault="008306FD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995" w:type="dxa"/>
          </w:tcPr>
          <w:p w14:paraId="60C19C9B" w14:textId="10257FFD" w:rsidR="00FE1FDE" w:rsidRPr="0085156C" w:rsidRDefault="008306FD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 xml:space="preserve">7 </w:t>
            </w:r>
          </w:p>
        </w:tc>
        <w:tc>
          <w:tcPr>
            <w:tcW w:w="1229" w:type="dxa"/>
          </w:tcPr>
          <w:p w14:paraId="7EA1C949" w14:textId="6F67FE69" w:rsidR="00FE1FDE" w:rsidRPr="0085156C" w:rsidRDefault="008306FD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462" w:type="dxa"/>
          </w:tcPr>
          <w:p w14:paraId="1FB3F3B3" w14:textId="46290396" w:rsidR="00FE1FDE" w:rsidRPr="0085156C" w:rsidRDefault="008306FD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Mitigar</w:t>
            </w:r>
          </w:p>
        </w:tc>
        <w:tc>
          <w:tcPr>
            <w:tcW w:w="1858" w:type="dxa"/>
          </w:tcPr>
          <w:p w14:paraId="5598EF5F" w14:textId="21E99D60" w:rsidR="00FE1FDE" w:rsidRPr="0085156C" w:rsidRDefault="001077A4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% de discrepancia entre bases de datos. Indicador: Número de reservas fallidas por sincronización.</w:t>
            </w:r>
          </w:p>
        </w:tc>
        <w:tc>
          <w:tcPr>
            <w:tcW w:w="1641" w:type="dxa"/>
          </w:tcPr>
          <w:p w14:paraId="6723E514" w14:textId="5268A047" w:rsidR="00FE1FDE" w:rsidRPr="0085156C" w:rsidRDefault="001077A4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Sincronización cada 5 minutos. Alertas automáticas cuando la diferencia supera 5%</w:t>
            </w:r>
          </w:p>
        </w:tc>
      </w:tr>
      <w:tr w:rsidR="0096186A" w:rsidRPr="0085156C" w14:paraId="44BF5CC1" w14:textId="77777777" w:rsidTr="00BB53DA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17B80BF0" w14:textId="427B80FE" w:rsidR="00FE1FDE" w:rsidRPr="0085156C" w:rsidRDefault="008306FD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10</w:t>
            </w:r>
          </w:p>
        </w:tc>
        <w:tc>
          <w:tcPr>
            <w:tcW w:w="2641" w:type="dxa"/>
          </w:tcPr>
          <w:p w14:paraId="0AAEAA57" w14:textId="4DEE78A0" w:rsidR="00FE1FDE" w:rsidRPr="0085156C" w:rsidRDefault="008306FD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Perdida de datos</w:t>
            </w:r>
          </w:p>
        </w:tc>
        <w:tc>
          <w:tcPr>
            <w:tcW w:w="1418" w:type="dxa"/>
          </w:tcPr>
          <w:p w14:paraId="69C98F43" w14:textId="31AA6E75" w:rsidR="00FE1FDE" w:rsidRPr="0085156C" w:rsidRDefault="008306FD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 xml:space="preserve">Técnico </w:t>
            </w:r>
          </w:p>
        </w:tc>
        <w:tc>
          <w:tcPr>
            <w:tcW w:w="995" w:type="dxa"/>
          </w:tcPr>
          <w:p w14:paraId="7489FE5D" w14:textId="55667E80" w:rsidR="00FE1FDE" w:rsidRPr="0085156C" w:rsidRDefault="0096186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1229" w:type="dxa"/>
          </w:tcPr>
          <w:p w14:paraId="6CF02DBE" w14:textId="580FCC17" w:rsidR="00FE1FDE" w:rsidRPr="0085156C" w:rsidRDefault="0096186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1462" w:type="dxa"/>
          </w:tcPr>
          <w:p w14:paraId="5517CAE2" w14:textId="63AEC042" w:rsidR="00FE1FDE" w:rsidRPr="0085156C" w:rsidRDefault="0096186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Evitar</w:t>
            </w:r>
          </w:p>
        </w:tc>
        <w:tc>
          <w:tcPr>
            <w:tcW w:w="1858" w:type="dxa"/>
          </w:tcPr>
          <w:p w14:paraId="0CCF197F" w14:textId="7DB0DCE7" w:rsidR="00FE1FDE" w:rsidRPr="0085156C" w:rsidRDefault="001077A4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 xml:space="preserve">Tiempo promedio de restauración de </w:t>
            </w:r>
            <w:proofErr w:type="spellStart"/>
            <w:r w:rsidRPr="0085156C">
              <w:rPr>
                <w:sz w:val="18"/>
                <w:szCs w:val="18"/>
              </w:rPr>
              <w:t>backups</w:t>
            </w:r>
            <w:proofErr w:type="spellEnd"/>
            <w:r w:rsidRPr="0085156C">
              <w:rPr>
                <w:sz w:val="18"/>
                <w:szCs w:val="18"/>
              </w:rPr>
              <w:t xml:space="preserve">. Indicador: Número de </w:t>
            </w:r>
            <w:proofErr w:type="spellStart"/>
            <w:r w:rsidRPr="0085156C">
              <w:rPr>
                <w:sz w:val="18"/>
                <w:szCs w:val="18"/>
              </w:rPr>
              <w:t>freportes</w:t>
            </w:r>
            <w:proofErr w:type="spellEnd"/>
            <w:r w:rsidRPr="0085156C">
              <w:rPr>
                <w:sz w:val="18"/>
                <w:szCs w:val="18"/>
              </w:rPr>
              <w:t xml:space="preserve"> de datos perdidos</w:t>
            </w:r>
          </w:p>
        </w:tc>
        <w:tc>
          <w:tcPr>
            <w:tcW w:w="1641" w:type="dxa"/>
          </w:tcPr>
          <w:p w14:paraId="0011C501" w14:textId="7AE51228" w:rsidR="00FE1FDE" w:rsidRPr="0085156C" w:rsidRDefault="001077A4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Respaldos automáticos cada 12 horas. Recuperación de datos en menos de 2 horas tras fallo.</w:t>
            </w:r>
          </w:p>
        </w:tc>
      </w:tr>
      <w:tr w:rsidR="0096186A" w:rsidRPr="0085156C" w14:paraId="2711AD7E" w14:textId="77777777" w:rsidTr="00BB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1538829F" w14:textId="4AFA825A" w:rsidR="008306FD" w:rsidRPr="0085156C" w:rsidRDefault="0096186A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11</w:t>
            </w:r>
          </w:p>
        </w:tc>
        <w:tc>
          <w:tcPr>
            <w:tcW w:w="2641" w:type="dxa"/>
          </w:tcPr>
          <w:p w14:paraId="33F7D0C0" w14:textId="1C688C99" w:rsidR="008306FD" w:rsidRPr="0085156C" w:rsidRDefault="008306FD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Resistencia al cambio</w:t>
            </w:r>
          </w:p>
        </w:tc>
        <w:tc>
          <w:tcPr>
            <w:tcW w:w="1418" w:type="dxa"/>
          </w:tcPr>
          <w:p w14:paraId="45101810" w14:textId="71E68EE3" w:rsidR="008306FD" w:rsidRPr="0085156C" w:rsidRDefault="008306FD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Organizacional</w:t>
            </w:r>
          </w:p>
        </w:tc>
        <w:tc>
          <w:tcPr>
            <w:tcW w:w="995" w:type="dxa"/>
          </w:tcPr>
          <w:p w14:paraId="1577EE23" w14:textId="6B17724E" w:rsidR="008306FD" w:rsidRPr="0085156C" w:rsidRDefault="0096186A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229" w:type="dxa"/>
          </w:tcPr>
          <w:p w14:paraId="34F783C4" w14:textId="7D8909AD" w:rsidR="008306FD" w:rsidRPr="0085156C" w:rsidRDefault="0096186A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5</w:t>
            </w:r>
          </w:p>
        </w:tc>
        <w:tc>
          <w:tcPr>
            <w:tcW w:w="1462" w:type="dxa"/>
          </w:tcPr>
          <w:p w14:paraId="1686C1E2" w14:textId="09ADADCF" w:rsidR="008306FD" w:rsidRPr="0085156C" w:rsidRDefault="0096186A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Delegar</w:t>
            </w:r>
          </w:p>
        </w:tc>
        <w:tc>
          <w:tcPr>
            <w:tcW w:w="1858" w:type="dxa"/>
          </w:tcPr>
          <w:p w14:paraId="4AC8C01C" w14:textId="54C67EEE" w:rsidR="008306FD" w:rsidRPr="0085156C" w:rsidRDefault="00C8798B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 xml:space="preserve">% de adopción del sistema por los empleados. Indicador: Número de </w:t>
            </w:r>
            <w:proofErr w:type="gramStart"/>
            <w:r w:rsidRPr="0085156C">
              <w:rPr>
                <w:sz w:val="18"/>
                <w:szCs w:val="18"/>
              </w:rPr>
              <w:t>tickets</w:t>
            </w:r>
            <w:proofErr w:type="gramEnd"/>
            <w:r w:rsidRPr="0085156C">
              <w:rPr>
                <w:sz w:val="18"/>
                <w:szCs w:val="18"/>
              </w:rPr>
              <w:t xml:space="preserve"> de soporte relacionados con el cambio.</w:t>
            </w:r>
          </w:p>
        </w:tc>
        <w:tc>
          <w:tcPr>
            <w:tcW w:w="1641" w:type="dxa"/>
          </w:tcPr>
          <w:p w14:paraId="127ED72E" w14:textId="213794B6" w:rsidR="008306FD" w:rsidRPr="0085156C" w:rsidRDefault="00C8798B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 xml:space="preserve"> Capacitación obligatoria antes del uso del sistema. Soporte técnico disponible 24/7.</w:t>
            </w:r>
          </w:p>
        </w:tc>
      </w:tr>
      <w:tr w:rsidR="0096186A" w:rsidRPr="0085156C" w14:paraId="7220D39B" w14:textId="77777777" w:rsidTr="00BB53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826074A" w14:textId="5B2C7A01" w:rsidR="00FE1FDE" w:rsidRPr="0085156C" w:rsidRDefault="0096186A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12</w:t>
            </w:r>
          </w:p>
        </w:tc>
        <w:tc>
          <w:tcPr>
            <w:tcW w:w="2641" w:type="dxa"/>
          </w:tcPr>
          <w:p w14:paraId="45F2908D" w14:textId="4DB43EB9" w:rsidR="00FE1FDE" w:rsidRPr="0085156C" w:rsidRDefault="0096186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Eventos inesperados</w:t>
            </w:r>
          </w:p>
        </w:tc>
        <w:tc>
          <w:tcPr>
            <w:tcW w:w="1418" w:type="dxa"/>
          </w:tcPr>
          <w:p w14:paraId="05A055EE" w14:textId="542E8A9E" w:rsidR="00FE1FDE" w:rsidRPr="0085156C" w:rsidRDefault="0096186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Entorno</w:t>
            </w:r>
          </w:p>
        </w:tc>
        <w:tc>
          <w:tcPr>
            <w:tcW w:w="995" w:type="dxa"/>
          </w:tcPr>
          <w:p w14:paraId="730D43BB" w14:textId="22D052B1" w:rsidR="00FE1FDE" w:rsidRPr="0085156C" w:rsidRDefault="0096186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6</w:t>
            </w:r>
          </w:p>
        </w:tc>
        <w:tc>
          <w:tcPr>
            <w:tcW w:w="1229" w:type="dxa"/>
          </w:tcPr>
          <w:p w14:paraId="5EEC4695" w14:textId="2D0125A5" w:rsidR="00FE1FDE" w:rsidRPr="0085156C" w:rsidRDefault="0096186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462" w:type="dxa"/>
          </w:tcPr>
          <w:p w14:paraId="295CA077" w14:textId="30C1A844" w:rsidR="00FE1FDE" w:rsidRPr="0085156C" w:rsidRDefault="0096186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Aceptar el riesgo</w:t>
            </w:r>
          </w:p>
        </w:tc>
        <w:tc>
          <w:tcPr>
            <w:tcW w:w="1858" w:type="dxa"/>
          </w:tcPr>
          <w:p w14:paraId="6184C301" w14:textId="57AD6534" w:rsidR="00FE1FDE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Número de cambios en regulaciones que afectan el proyecto. Indicador: Situaciones externas reportadas.</w:t>
            </w:r>
          </w:p>
        </w:tc>
        <w:tc>
          <w:tcPr>
            <w:tcW w:w="1641" w:type="dxa"/>
          </w:tcPr>
          <w:p w14:paraId="3D39EC08" w14:textId="414BD6E3" w:rsidR="00FE1FDE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Revisión trimestral de riesgos externos. Creación de planes de contingencia.</w:t>
            </w:r>
          </w:p>
        </w:tc>
      </w:tr>
      <w:tr w:rsidR="003B3CD6" w:rsidRPr="0085156C" w14:paraId="6C97615F" w14:textId="77777777" w:rsidTr="00BB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32995C35" w14:textId="29D72C51" w:rsidR="003B3CD6" w:rsidRPr="0085156C" w:rsidRDefault="003B3CD6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13</w:t>
            </w:r>
          </w:p>
        </w:tc>
        <w:tc>
          <w:tcPr>
            <w:tcW w:w="2641" w:type="dxa"/>
          </w:tcPr>
          <w:p w14:paraId="40731BBF" w14:textId="67745720" w:rsidR="003B3CD6" w:rsidRPr="0085156C" w:rsidRDefault="003B3CD6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Monetización insostenible</w:t>
            </w:r>
          </w:p>
        </w:tc>
        <w:tc>
          <w:tcPr>
            <w:tcW w:w="1418" w:type="dxa"/>
          </w:tcPr>
          <w:p w14:paraId="1AFC3499" w14:textId="1A111EF1" w:rsidR="003B3CD6" w:rsidRPr="0085156C" w:rsidRDefault="003B3CD6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Gestión</w:t>
            </w:r>
          </w:p>
        </w:tc>
        <w:tc>
          <w:tcPr>
            <w:tcW w:w="995" w:type="dxa"/>
          </w:tcPr>
          <w:p w14:paraId="587A8CA0" w14:textId="1DDCD59A" w:rsidR="003B3CD6" w:rsidRPr="0085156C" w:rsidRDefault="003B3CD6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9</w:t>
            </w:r>
          </w:p>
        </w:tc>
        <w:tc>
          <w:tcPr>
            <w:tcW w:w="1229" w:type="dxa"/>
          </w:tcPr>
          <w:p w14:paraId="7071B50E" w14:textId="3BFB2473" w:rsidR="003B3CD6" w:rsidRPr="0085156C" w:rsidRDefault="003B3CD6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462" w:type="dxa"/>
          </w:tcPr>
          <w:p w14:paraId="553BDF9B" w14:textId="2CB22FC3" w:rsidR="003B3CD6" w:rsidRPr="0085156C" w:rsidRDefault="003B3CD6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Evitar</w:t>
            </w:r>
          </w:p>
        </w:tc>
        <w:tc>
          <w:tcPr>
            <w:tcW w:w="1858" w:type="dxa"/>
          </w:tcPr>
          <w:p w14:paraId="74FE3185" w14:textId="030A4FD9" w:rsidR="003B3CD6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Rentabilidad neta mensual vs. esperada.</w:t>
            </w:r>
          </w:p>
        </w:tc>
        <w:tc>
          <w:tcPr>
            <w:tcW w:w="1641" w:type="dxa"/>
          </w:tcPr>
          <w:p w14:paraId="56BEB0F4" w14:textId="209FF7E5" w:rsidR="003B3CD6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Plan de ajuste financiero si la rentabilidad cae más del 15% en dos meses consecutivos.</w:t>
            </w:r>
          </w:p>
        </w:tc>
      </w:tr>
      <w:tr w:rsidR="003B3CD6" w:rsidRPr="0085156C" w14:paraId="23961EF3" w14:textId="77777777" w:rsidTr="00BB53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032D9CB" w14:textId="6540D6C9" w:rsidR="003B3CD6" w:rsidRPr="0085156C" w:rsidRDefault="003B3CD6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14</w:t>
            </w:r>
          </w:p>
        </w:tc>
        <w:tc>
          <w:tcPr>
            <w:tcW w:w="2641" w:type="dxa"/>
          </w:tcPr>
          <w:p w14:paraId="49DA29F2" w14:textId="44DF258B" w:rsidR="003B3CD6" w:rsidRPr="0085156C" w:rsidRDefault="003B3CD6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Derechos de autor</w:t>
            </w:r>
          </w:p>
        </w:tc>
        <w:tc>
          <w:tcPr>
            <w:tcW w:w="1418" w:type="dxa"/>
          </w:tcPr>
          <w:p w14:paraId="518803A7" w14:textId="3FB02268" w:rsidR="003B3CD6" w:rsidRPr="0085156C" w:rsidRDefault="003B3CD6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Organizacional</w:t>
            </w:r>
          </w:p>
        </w:tc>
        <w:tc>
          <w:tcPr>
            <w:tcW w:w="995" w:type="dxa"/>
          </w:tcPr>
          <w:p w14:paraId="6A00F63B" w14:textId="6324D29C" w:rsidR="003B3CD6" w:rsidRPr="0085156C" w:rsidRDefault="003B3CD6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229" w:type="dxa"/>
          </w:tcPr>
          <w:p w14:paraId="41F32A19" w14:textId="16B09AEB" w:rsidR="003B3CD6" w:rsidRPr="0085156C" w:rsidRDefault="003B3CD6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462" w:type="dxa"/>
          </w:tcPr>
          <w:p w14:paraId="28A2D3CE" w14:textId="1033E099" w:rsidR="003B3CD6" w:rsidRPr="0085156C" w:rsidRDefault="003B3CD6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Evitar</w:t>
            </w:r>
          </w:p>
        </w:tc>
        <w:tc>
          <w:tcPr>
            <w:tcW w:w="1858" w:type="dxa"/>
          </w:tcPr>
          <w:p w14:paraId="09A44DB2" w14:textId="238A8944" w:rsidR="003B3CD6" w:rsidRPr="0085156C" w:rsidRDefault="00A2592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Número de denuncias de propiedad intelectual.</w:t>
            </w:r>
          </w:p>
        </w:tc>
        <w:tc>
          <w:tcPr>
            <w:tcW w:w="1641" w:type="dxa"/>
          </w:tcPr>
          <w:p w14:paraId="7F45608E" w14:textId="04D8112B" w:rsidR="003B3CD6" w:rsidRPr="0085156C" w:rsidRDefault="00A2592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Verificación legal de derechos de uso antes de cada lanzamiento.</w:t>
            </w:r>
          </w:p>
        </w:tc>
      </w:tr>
      <w:tr w:rsidR="003B3CD6" w:rsidRPr="0085156C" w14:paraId="551B0FB0" w14:textId="77777777" w:rsidTr="00BB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75A648C" w14:textId="2E37D9F4" w:rsidR="003B3CD6" w:rsidRPr="0085156C" w:rsidRDefault="003B3CD6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</w:rPr>
              <w:t>1</w:t>
            </w:r>
            <w:r w:rsidR="00B21F82" w:rsidRPr="0085156C">
              <w:rPr>
                <w:b w:val="0"/>
                <w:bCs w:val="0"/>
                <w:sz w:val="18"/>
                <w:szCs w:val="18"/>
              </w:rPr>
              <w:t>5</w:t>
            </w:r>
          </w:p>
        </w:tc>
        <w:tc>
          <w:tcPr>
            <w:tcW w:w="2641" w:type="dxa"/>
          </w:tcPr>
          <w:p w14:paraId="71D02BEB" w14:textId="15F6BC22" w:rsidR="003B3CD6" w:rsidRPr="0085156C" w:rsidRDefault="003B3CD6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Competencia</w:t>
            </w:r>
          </w:p>
        </w:tc>
        <w:tc>
          <w:tcPr>
            <w:tcW w:w="1418" w:type="dxa"/>
          </w:tcPr>
          <w:p w14:paraId="5A31C723" w14:textId="359C2CA9" w:rsidR="003B3CD6" w:rsidRPr="0085156C" w:rsidRDefault="003B3CD6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Entorno</w:t>
            </w:r>
          </w:p>
        </w:tc>
        <w:tc>
          <w:tcPr>
            <w:tcW w:w="995" w:type="dxa"/>
          </w:tcPr>
          <w:p w14:paraId="42B171CA" w14:textId="436A0DBC" w:rsidR="003B3CD6" w:rsidRPr="0085156C" w:rsidRDefault="003B3CD6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</w:tcPr>
          <w:p w14:paraId="2C6737B0" w14:textId="569DC3EE" w:rsidR="003B3CD6" w:rsidRPr="0085156C" w:rsidRDefault="003B3CD6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</w:tcPr>
          <w:p w14:paraId="0ED02498" w14:textId="7D726B1B" w:rsidR="003B3CD6" w:rsidRPr="0085156C" w:rsidRDefault="003B3CD6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Aceptar el riesgo</w:t>
            </w:r>
          </w:p>
        </w:tc>
        <w:tc>
          <w:tcPr>
            <w:tcW w:w="1858" w:type="dxa"/>
          </w:tcPr>
          <w:p w14:paraId="6218A3E6" w14:textId="177794CA" w:rsidR="003B3CD6" w:rsidRPr="0085156C" w:rsidRDefault="00A2592A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% de cuota de mercado frente a competidores.</w:t>
            </w:r>
          </w:p>
        </w:tc>
        <w:tc>
          <w:tcPr>
            <w:tcW w:w="1641" w:type="dxa"/>
          </w:tcPr>
          <w:p w14:paraId="66548FBC" w14:textId="1CFE4E4C" w:rsidR="003B3CD6" w:rsidRPr="0085156C" w:rsidRDefault="00A2592A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Estrategia de diferenciación revisada trimestralmente.</w:t>
            </w:r>
          </w:p>
        </w:tc>
      </w:tr>
      <w:tr w:rsidR="003B3CD6" w:rsidRPr="0085156C" w14:paraId="685B3A1B" w14:textId="77777777" w:rsidTr="00BB53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32E08415" w14:textId="16BE0DB9" w:rsidR="003B3CD6" w:rsidRPr="0085156C" w:rsidRDefault="003B3CD6" w:rsidP="00A2592A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1</w:t>
            </w:r>
            <w:r w:rsidR="00B21F82" w:rsidRPr="0085156C">
              <w:rPr>
                <w:b w:val="0"/>
                <w:bCs w:val="0"/>
                <w:sz w:val="18"/>
                <w:szCs w:val="18"/>
                <w:lang w:val="es-ES"/>
              </w:rPr>
              <w:t>6</w:t>
            </w:r>
          </w:p>
        </w:tc>
        <w:tc>
          <w:tcPr>
            <w:tcW w:w="2641" w:type="dxa"/>
          </w:tcPr>
          <w:p w14:paraId="6A37E00F" w14:textId="34BEC7C9" w:rsidR="003B3CD6" w:rsidRPr="0085156C" w:rsidRDefault="003B3CD6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  <w:lang w:val="es-ES"/>
              </w:rPr>
              <w:t>Dependencia de la infraestructura tecnológica</w:t>
            </w:r>
          </w:p>
        </w:tc>
        <w:tc>
          <w:tcPr>
            <w:tcW w:w="1418" w:type="dxa"/>
          </w:tcPr>
          <w:p w14:paraId="7C9B95C2" w14:textId="16033028" w:rsidR="003B3CD6" w:rsidRPr="0085156C" w:rsidRDefault="003B3CD6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  <w:lang w:val="es-ES"/>
              </w:rPr>
              <w:t>Entorno</w:t>
            </w:r>
          </w:p>
        </w:tc>
        <w:tc>
          <w:tcPr>
            <w:tcW w:w="995" w:type="dxa"/>
          </w:tcPr>
          <w:p w14:paraId="77CD2C68" w14:textId="135B229C" w:rsidR="003B3CD6" w:rsidRPr="0085156C" w:rsidRDefault="003B3CD6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229" w:type="dxa"/>
          </w:tcPr>
          <w:p w14:paraId="152D9895" w14:textId="2A4B775E" w:rsidR="003B3CD6" w:rsidRPr="0085156C" w:rsidRDefault="003B3CD6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462" w:type="dxa"/>
          </w:tcPr>
          <w:p w14:paraId="114336EB" w14:textId="2C2F0992" w:rsidR="003B3CD6" w:rsidRPr="0085156C" w:rsidRDefault="003B3CD6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  <w:lang w:val="es-ES"/>
              </w:rPr>
              <w:t>Aceptar el riesgo</w:t>
            </w:r>
          </w:p>
        </w:tc>
        <w:tc>
          <w:tcPr>
            <w:tcW w:w="1858" w:type="dxa"/>
          </w:tcPr>
          <w:p w14:paraId="5A9E7DFB" w14:textId="62D7E630" w:rsidR="003B3CD6" w:rsidRPr="0085156C" w:rsidRDefault="00A2592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 xml:space="preserve">Disponibilidad del servicio (% </w:t>
            </w:r>
            <w:proofErr w:type="spellStart"/>
            <w:r w:rsidRPr="0085156C">
              <w:rPr>
                <w:sz w:val="18"/>
                <w:szCs w:val="18"/>
              </w:rPr>
              <w:t>uptime</w:t>
            </w:r>
            <w:proofErr w:type="spellEnd"/>
            <w:r w:rsidRPr="0085156C">
              <w:rPr>
                <w:sz w:val="18"/>
                <w:szCs w:val="18"/>
              </w:rPr>
              <w:t>).</w:t>
            </w:r>
          </w:p>
        </w:tc>
        <w:tc>
          <w:tcPr>
            <w:tcW w:w="1641" w:type="dxa"/>
          </w:tcPr>
          <w:p w14:paraId="0D53F142" w14:textId="598ABD43" w:rsidR="003B3CD6" w:rsidRPr="0085156C" w:rsidRDefault="00A2592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Tiempo de recuperación menor a 30 min tras caída. Implementación de servidores de respaldo.</w:t>
            </w:r>
          </w:p>
        </w:tc>
      </w:tr>
      <w:tr w:rsidR="003B3CD6" w:rsidRPr="0085156C" w14:paraId="30996018" w14:textId="77777777" w:rsidTr="00BB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F293C6A" w14:textId="5A3053E5" w:rsidR="003B3CD6" w:rsidRPr="0085156C" w:rsidRDefault="003B3CD6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1</w:t>
            </w:r>
            <w:r w:rsidR="00B21F82" w:rsidRPr="0085156C">
              <w:rPr>
                <w:b w:val="0"/>
                <w:bCs w:val="0"/>
                <w:sz w:val="18"/>
                <w:szCs w:val="18"/>
                <w:lang w:val="es-ES"/>
              </w:rPr>
              <w:t>7</w:t>
            </w:r>
          </w:p>
        </w:tc>
        <w:tc>
          <w:tcPr>
            <w:tcW w:w="2641" w:type="dxa"/>
          </w:tcPr>
          <w:p w14:paraId="4BFF8FD7" w14:textId="24434BF4" w:rsidR="003B3CD6" w:rsidRPr="0085156C" w:rsidRDefault="003B3CD6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Dificultad para escalar el sistema</w:t>
            </w:r>
          </w:p>
        </w:tc>
        <w:tc>
          <w:tcPr>
            <w:tcW w:w="1418" w:type="dxa"/>
          </w:tcPr>
          <w:p w14:paraId="263E0313" w14:textId="44C58C55" w:rsidR="003B3CD6" w:rsidRPr="0085156C" w:rsidRDefault="003B3CD6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Gestión</w:t>
            </w:r>
          </w:p>
        </w:tc>
        <w:tc>
          <w:tcPr>
            <w:tcW w:w="995" w:type="dxa"/>
          </w:tcPr>
          <w:p w14:paraId="3408ACD2" w14:textId="69A577A9" w:rsidR="003B3CD6" w:rsidRPr="0085156C" w:rsidRDefault="003B3CD6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8</w:t>
            </w:r>
          </w:p>
        </w:tc>
        <w:tc>
          <w:tcPr>
            <w:tcW w:w="1229" w:type="dxa"/>
          </w:tcPr>
          <w:p w14:paraId="4BDAC19D" w14:textId="0BEC85FC" w:rsidR="003B3CD6" w:rsidRPr="0085156C" w:rsidRDefault="003B3CD6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7</w:t>
            </w:r>
          </w:p>
        </w:tc>
        <w:tc>
          <w:tcPr>
            <w:tcW w:w="1462" w:type="dxa"/>
          </w:tcPr>
          <w:p w14:paraId="22428F42" w14:textId="0BDCC421" w:rsidR="003B3CD6" w:rsidRPr="0085156C" w:rsidRDefault="003B3CD6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  <w:lang w:val="es-ES"/>
              </w:rPr>
              <w:t>Transferir</w:t>
            </w:r>
          </w:p>
        </w:tc>
        <w:tc>
          <w:tcPr>
            <w:tcW w:w="1858" w:type="dxa"/>
          </w:tcPr>
          <w:p w14:paraId="6E7EAE0A" w14:textId="278F5C11" w:rsidR="003B3CD6" w:rsidRPr="0085156C" w:rsidRDefault="00A2592A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Capacidad del sistema frente a la demanda proyectada.</w:t>
            </w:r>
          </w:p>
        </w:tc>
        <w:tc>
          <w:tcPr>
            <w:tcW w:w="1641" w:type="dxa"/>
          </w:tcPr>
          <w:p w14:paraId="0CE7B863" w14:textId="0C6AEEA7" w:rsidR="003B3CD6" w:rsidRPr="0085156C" w:rsidRDefault="00A2592A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 xml:space="preserve">Evaluación de capacidad cada 6 meses. Contratación de infraestructura adicional si se </w:t>
            </w:r>
            <w:r w:rsidRPr="0085156C">
              <w:rPr>
                <w:sz w:val="18"/>
                <w:szCs w:val="18"/>
              </w:rPr>
              <w:lastRenderedPageBreak/>
              <w:t>supera el 80% de uso.</w:t>
            </w:r>
          </w:p>
        </w:tc>
      </w:tr>
      <w:tr w:rsidR="00B21F82" w:rsidRPr="0085156C" w14:paraId="375A8EEA" w14:textId="77777777" w:rsidTr="00BB53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6533D0DA" w14:textId="68826F47" w:rsidR="00B21F82" w:rsidRPr="0085156C" w:rsidRDefault="00B21F82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lastRenderedPageBreak/>
              <w:t>18</w:t>
            </w:r>
          </w:p>
        </w:tc>
        <w:tc>
          <w:tcPr>
            <w:tcW w:w="2641" w:type="dxa"/>
          </w:tcPr>
          <w:p w14:paraId="0FE024FF" w14:textId="5C54EFCA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Errores de gestión de precios</w:t>
            </w:r>
          </w:p>
        </w:tc>
        <w:tc>
          <w:tcPr>
            <w:tcW w:w="1418" w:type="dxa"/>
          </w:tcPr>
          <w:p w14:paraId="24F81066" w14:textId="5B516D73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organizacional</w:t>
            </w:r>
          </w:p>
        </w:tc>
        <w:tc>
          <w:tcPr>
            <w:tcW w:w="995" w:type="dxa"/>
          </w:tcPr>
          <w:p w14:paraId="5B99D0A6" w14:textId="63B8CF2C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</w:tcPr>
          <w:p w14:paraId="36E667F7" w14:textId="43F0B010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7</w:t>
            </w:r>
          </w:p>
        </w:tc>
        <w:tc>
          <w:tcPr>
            <w:tcW w:w="1462" w:type="dxa"/>
          </w:tcPr>
          <w:p w14:paraId="402F4BA4" w14:textId="039F30EE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ES"/>
              </w:rPr>
            </w:pPr>
            <w:r w:rsidRPr="0085156C">
              <w:rPr>
                <w:sz w:val="18"/>
                <w:szCs w:val="18"/>
              </w:rPr>
              <w:t>Evitar</w:t>
            </w:r>
          </w:p>
        </w:tc>
        <w:tc>
          <w:tcPr>
            <w:tcW w:w="1858" w:type="dxa"/>
          </w:tcPr>
          <w:p w14:paraId="7175B568" w14:textId="141826D4" w:rsidR="00B21F82" w:rsidRPr="0085156C" w:rsidRDefault="00A2592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% de errores en facturación detectados.</w:t>
            </w:r>
          </w:p>
        </w:tc>
        <w:tc>
          <w:tcPr>
            <w:tcW w:w="1641" w:type="dxa"/>
          </w:tcPr>
          <w:p w14:paraId="4BBD4706" w14:textId="7601612C" w:rsidR="00B21F82" w:rsidRPr="0085156C" w:rsidRDefault="00A2592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Revisión de precios y promociones semanalmente. Corrección automática de errores en facturación.</w:t>
            </w:r>
          </w:p>
        </w:tc>
      </w:tr>
      <w:tr w:rsidR="00B21F82" w:rsidRPr="0085156C" w14:paraId="28E76F64" w14:textId="77777777" w:rsidTr="00BB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60883909" w14:textId="204BE6D4" w:rsidR="00B21F82" w:rsidRPr="0085156C" w:rsidRDefault="00B21F82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19</w:t>
            </w:r>
          </w:p>
        </w:tc>
        <w:tc>
          <w:tcPr>
            <w:tcW w:w="2641" w:type="dxa"/>
          </w:tcPr>
          <w:p w14:paraId="65010507" w14:textId="6F6DFFEA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Errores en la gestión de descuentos</w:t>
            </w:r>
          </w:p>
        </w:tc>
        <w:tc>
          <w:tcPr>
            <w:tcW w:w="1418" w:type="dxa"/>
          </w:tcPr>
          <w:p w14:paraId="732AD9EC" w14:textId="02D0A14B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Organizacional</w:t>
            </w:r>
          </w:p>
        </w:tc>
        <w:tc>
          <w:tcPr>
            <w:tcW w:w="995" w:type="dxa"/>
          </w:tcPr>
          <w:p w14:paraId="4DF720A7" w14:textId="0EEB4D3C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7</w:t>
            </w:r>
          </w:p>
        </w:tc>
        <w:tc>
          <w:tcPr>
            <w:tcW w:w="1229" w:type="dxa"/>
          </w:tcPr>
          <w:p w14:paraId="1CAC927E" w14:textId="73FEBE47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7</w:t>
            </w:r>
          </w:p>
        </w:tc>
        <w:tc>
          <w:tcPr>
            <w:tcW w:w="1462" w:type="dxa"/>
          </w:tcPr>
          <w:p w14:paraId="237CADDD" w14:textId="0ED68E93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Mitigar</w:t>
            </w:r>
          </w:p>
        </w:tc>
        <w:tc>
          <w:tcPr>
            <w:tcW w:w="1858" w:type="dxa"/>
          </w:tcPr>
          <w:p w14:paraId="0126B2B5" w14:textId="304B3B16" w:rsidR="00B21F82" w:rsidRPr="0085156C" w:rsidRDefault="00A2592A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% de descuentos aplicados incorrectamente.</w:t>
            </w:r>
          </w:p>
        </w:tc>
        <w:tc>
          <w:tcPr>
            <w:tcW w:w="1641" w:type="dxa"/>
          </w:tcPr>
          <w:p w14:paraId="44A27ECE" w14:textId="75B67A2C" w:rsidR="00B21F82" w:rsidRPr="0085156C" w:rsidRDefault="00A2592A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Auditoría mensual de promociones. Pruebas A/B antes de activar campañas.</w:t>
            </w:r>
          </w:p>
        </w:tc>
      </w:tr>
      <w:tr w:rsidR="00B21F82" w:rsidRPr="0085156C" w14:paraId="23810F47" w14:textId="77777777" w:rsidTr="00BB53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2720648F" w14:textId="43EC77DC" w:rsidR="00B21F82" w:rsidRPr="0085156C" w:rsidRDefault="00B21F82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20</w:t>
            </w:r>
          </w:p>
        </w:tc>
        <w:tc>
          <w:tcPr>
            <w:tcW w:w="2641" w:type="dxa"/>
          </w:tcPr>
          <w:p w14:paraId="20BE8324" w14:textId="0A3DDB75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problemas en la cadena de suministros</w:t>
            </w:r>
          </w:p>
        </w:tc>
        <w:tc>
          <w:tcPr>
            <w:tcW w:w="1418" w:type="dxa"/>
          </w:tcPr>
          <w:p w14:paraId="47B9B09A" w14:textId="0218C8BC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Entorno</w:t>
            </w:r>
          </w:p>
        </w:tc>
        <w:tc>
          <w:tcPr>
            <w:tcW w:w="995" w:type="dxa"/>
          </w:tcPr>
          <w:p w14:paraId="39B8EA73" w14:textId="0BD994BD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</w:tcPr>
          <w:p w14:paraId="060703D7" w14:textId="352BD23B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5</w:t>
            </w:r>
          </w:p>
        </w:tc>
        <w:tc>
          <w:tcPr>
            <w:tcW w:w="1462" w:type="dxa"/>
          </w:tcPr>
          <w:p w14:paraId="562AFC36" w14:textId="6D2CFB69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Transferir</w:t>
            </w:r>
          </w:p>
        </w:tc>
        <w:tc>
          <w:tcPr>
            <w:tcW w:w="1858" w:type="dxa"/>
          </w:tcPr>
          <w:p w14:paraId="4A1A8ACB" w14:textId="30D203C1" w:rsidR="00B21F82" w:rsidRPr="0085156C" w:rsidRDefault="00A2592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% de errores en procesos automatizados.</w:t>
            </w:r>
          </w:p>
        </w:tc>
        <w:tc>
          <w:tcPr>
            <w:tcW w:w="1641" w:type="dxa"/>
          </w:tcPr>
          <w:p w14:paraId="774B6C27" w14:textId="5C690E7F" w:rsidR="00B21F82" w:rsidRPr="0085156C" w:rsidRDefault="00A2592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Validación de scripts antes de cada actualización. Revisión de logs cada 48 horas.</w:t>
            </w:r>
          </w:p>
        </w:tc>
      </w:tr>
      <w:tr w:rsidR="00B21F82" w:rsidRPr="0085156C" w14:paraId="50FD7781" w14:textId="77777777" w:rsidTr="00BB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2ABC9583" w14:textId="7839F371" w:rsidR="00B21F82" w:rsidRPr="0085156C" w:rsidRDefault="00B21F82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21</w:t>
            </w:r>
          </w:p>
        </w:tc>
        <w:tc>
          <w:tcPr>
            <w:tcW w:w="2641" w:type="dxa"/>
          </w:tcPr>
          <w:p w14:paraId="1FC0929E" w14:textId="72AD4020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Fallo en la optimización de procesos</w:t>
            </w:r>
          </w:p>
        </w:tc>
        <w:tc>
          <w:tcPr>
            <w:tcW w:w="1418" w:type="dxa"/>
          </w:tcPr>
          <w:p w14:paraId="39C56A93" w14:textId="6317D7CA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Técnico</w:t>
            </w:r>
          </w:p>
        </w:tc>
        <w:tc>
          <w:tcPr>
            <w:tcW w:w="995" w:type="dxa"/>
          </w:tcPr>
          <w:p w14:paraId="65966590" w14:textId="24BE4EE7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</w:tcPr>
          <w:p w14:paraId="55C32F2F" w14:textId="62A25EAD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</w:tcPr>
          <w:p w14:paraId="3BF6112A" w14:textId="66C64261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Mitigar</w:t>
            </w:r>
          </w:p>
        </w:tc>
        <w:tc>
          <w:tcPr>
            <w:tcW w:w="1858" w:type="dxa"/>
          </w:tcPr>
          <w:p w14:paraId="69FD5218" w14:textId="78B5F219" w:rsidR="00B21F82" w:rsidRPr="0085156C" w:rsidRDefault="00A2592A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% de empleados con capacitación completa.</w:t>
            </w:r>
          </w:p>
        </w:tc>
        <w:tc>
          <w:tcPr>
            <w:tcW w:w="1641" w:type="dxa"/>
          </w:tcPr>
          <w:p w14:paraId="36435AC1" w14:textId="163059CC" w:rsidR="00B21F82" w:rsidRPr="0085156C" w:rsidRDefault="00A2592A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Programa de formación obligatorio. Pruebas de conocimiento antes de asignar tareas críticas.</w:t>
            </w:r>
          </w:p>
        </w:tc>
      </w:tr>
      <w:tr w:rsidR="00B21F82" w:rsidRPr="0085156C" w14:paraId="5E00DDE1" w14:textId="77777777" w:rsidTr="00BB53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79D615AF" w14:textId="58CCD83D" w:rsidR="00B21F82" w:rsidRPr="0085156C" w:rsidRDefault="00B21F82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22</w:t>
            </w:r>
          </w:p>
        </w:tc>
        <w:tc>
          <w:tcPr>
            <w:tcW w:w="2641" w:type="dxa"/>
          </w:tcPr>
          <w:p w14:paraId="250AC62C" w14:textId="0667CCC7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Falta de capacitación del personal</w:t>
            </w:r>
          </w:p>
        </w:tc>
        <w:tc>
          <w:tcPr>
            <w:tcW w:w="1418" w:type="dxa"/>
          </w:tcPr>
          <w:p w14:paraId="29615988" w14:textId="45EEC282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Organizacional</w:t>
            </w:r>
          </w:p>
        </w:tc>
        <w:tc>
          <w:tcPr>
            <w:tcW w:w="995" w:type="dxa"/>
          </w:tcPr>
          <w:p w14:paraId="16B47E31" w14:textId="55DED8C0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7</w:t>
            </w:r>
          </w:p>
        </w:tc>
        <w:tc>
          <w:tcPr>
            <w:tcW w:w="1229" w:type="dxa"/>
          </w:tcPr>
          <w:p w14:paraId="2559D1BA" w14:textId="612E21ED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</w:tcPr>
          <w:p w14:paraId="01CFA1B1" w14:textId="27DABB17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Mitigar</w:t>
            </w:r>
          </w:p>
        </w:tc>
        <w:tc>
          <w:tcPr>
            <w:tcW w:w="1858" w:type="dxa"/>
          </w:tcPr>
          <w:p w14:paraId="157AC3F8" w14:textId="1B30A625" w:rsidR="00B21F82" w:rsidRPr="00BB53DA" w:rsidRDefault="00BB53D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B53DA">
              <w:rPr>
                <w:sz w:val="18"/>
                <w:szCs w:val="18"/>
              </w:rPr>
              <w:t>Índice de satisfacción de p</w:t>
            </w:r>
            <w:r>
              <w:rPr>
                <w:sz w:val="18"/>
                <w:szCs w:val="18"/>
              </w:rPr>
              <w:t xml:space="preserve">ersonal </w:t>
            </w:r>
          </w:p>
        </w:tc>
        <w:tc>
          <w:tcPr>
            <w:tcW w:w="1641" w:type="dxa"/>
          </w:tcPr>
          <w:p w14:paraId="21BCAB35" w14:textId="4BFEC69A" w:rsidR="00B21F82" w:rsidRPr="0085156C" w:rsidRDefault="00A2592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Encuestas de satisfacción trimestrales. Plan de mejora si NPS baja de 70.</w:t>
            </w:r>
          </w:p>
        </w:tc>
      </w:tr>
      <w:tr w:rsidR="00B21F82" w:rsidRPr="0085156C" w14:paraId="3F8F0F8F" w14:textId="77777777" w:rsidTr="00BB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024B43B4" w14:textId="241FC0DA" w:rsidR="00B21F82" w:rsidRPr="0085156C" w:rsidRDefault="00B21F82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23</w:t>
            </w:r>
          </w:p>
        </w:tc>
        <w:tc>
          <w:tcPr>
            <w:tcW w:w="2641" w:type="dxa"/>
          </w:tcPr>
          <w:p w14:paraId="1C71055E" w14:textId="1FEE9887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Baja satisfacción del cliente</w:t>
            </w:r>
          </w:p>
        </w:tc>
        <w:tc>
          <w:tcPr>
            <w:tcW w:w="1418" w:type="dxa"/>
          </w:tcPr>
          <w:p w14:paraId="36E7AABD" w14:textId="68C0293E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Organizacional</w:t>
            </w:r>
          </w:p>
        </w:tc>
        <w:tc>
          <w:tcPr>
            <w:tcW w:w="995" w:type="dxa"/>
          </w:tcPr>
          <w:p w14:paraId="708DD8FE" w14:textId="2EFB1C65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</w:tcPr>
          <w:p w14:paraId="0CCA7B4B" w14:textId="727D259B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</w:tcPr>
          <w:p w14:paraId="4EE898D4" w14:textId="5FB5F01B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Mitigar</w:t>
            </w:r>
          </w:p>
        </w:tc>
        <w:tc>
          <w:tcPr>
            <w:tcW w:w="1858" w:type="dxa"/>
          </w:tcPr>
          <w:p w14:paraId="4C3BD9C7" w14:textId="6AD110AC" w:rsidR="00B21F82" w:rsidRPr="0085156C" w:rsidRDefault="00A2592A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Número de menciones negativas en redes sociales.</w:t>
            </w:r>
          </w:p>
        </w:tc>
        <w:tc>
          <w:tcPr>
            <w:tcW w:w="1641" w:type="dxa"/>
          </w:tcPr>
          <w:p w14:paraId="2F1E7C30" w14:textId="50BFAFB1" w:rsidR="00B21F82" w:rsidRPr="0085156C" w:rsidRDefault="00A2592A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Monitoreo diario de redes sociales. Estrategia de respuesta rápida a crisis.</w:t>
            </w:r>
          </w:p>
        </w:tc>
      </w:tr>
      <w:tr w:rsidR="00B21F82" w:rsidRPr="0085156C" w14:paraId="4069C1A5" w14:textId="77777777" w:rsidTr="00BB53D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AD41947" w14:textId="7F52594B" w:rsidR="00B21F82" w:rsidRPr="0085156C" w:rsidRDefault="00B21F82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24</w:t>
            </w:r>
          </w:p>
        </w:tc>
        <w:tc>
          <w:tcPr>
            <w:tcW w:w="2641" w:type="dxa"/>
          </w:tcPr>
          <w:p w14:paraId="15DAB22E" w14:textId="50D486D2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Riesgo de reputación por mala gestión</w:t>
            </w:r>
          </w:p>
        </w:tc>
        <w:tc>
          <w:tcPr>
            <w:tcW w:w="1418" w:type="dxa"/>
          </w:tcPr>
          <w:p w14:paraId="01F24C15" w14:textId="08BF1192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Organizacional</w:t>
            </w:r>
          </w:p>
        </w:tc>
        <w:tc>
          <w:tcPr>
            <w:tcW w:w="995" w:type="dxa"/>
          </w:tcPr>
          <w:p w14:paraId="475D6C0A" w14:textId="2511CA49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9</w:t>
            </w:r>
          </w:p>
        </w:tc>
        <w:tc>
          <w:tcPr>
            <w:tcW w:w="1229" w:type="dxa"/>
          </w:tcPr>
          <w:p w14:paraId="66068E21" w14:textId="368A077F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6</w:t>
            </w:r>
          </w:p>
        </w:tc>
        <w:tc>
          <w:tcPr>
            <w:tcW w:w="1462" w:type="dxa"/>
          </w:tcPr>
          <w:p w14:paraId="2487784F" w14:textId="1873A3B3" w:rsidR="00B21F82" w:rsidRPr="0085156C" w:rsidRDefault="00B21F82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Mitigar</w:t>
            </w:r>
          </w:p>
        </w:tc>
        <w:tc>
          <w:tcPr>
            <w:tcW w:w="1858" w:type="dxa"/>
          </w:tcPr>
          <w:p w14:paraId="7C1F2CE3" w14:textId="103312D3" w:rsidR="00B21F82" w:rsidRPr="0085156C" w:rsidRDefault="00A2592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Número de menciones negativas en redes sociales.</w:t>
            </w:r>
          </w:p>
        </w:tc>
        <w:tc>
          <w:tcPr>
            <w:tcW w:w="1641" w:type="dxa"/>
          </w:tcPr>
          <w:p w14:paraId="5309F786" w14:textId="7C9D435E" w:rsidR="00A2592A" w:rsidRPr="0085156C" w:rsidRDefault="00A2592A" w:rsidP="00A259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Monitoreo diario de redes sociales. Estrategia de respuesta rápida a crisis.</w:t>
            </w:r>
          </w:p>
        </w:tc>
      </w:tr>
      <w:tr w:rsidR="00B21F82" w:rsidRPr="0085156C" w14:paraId="553FF1C0" w14:textId="77777777" w:rsidTr="00BB53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18C53AC2" w14:textId="061D088E" w:rsidR="00B21F82" w:rsidRPr="0085156C" w:rsidRDefault="00B21F82" w:rsidP="00A2592A">
            <w:pPr>
              <w:jc w:val="center"/>
              <w:rPr>
                <w:b w:val="0"/>
                <w:bCs w:val="0"/>
                <w:sz w:val="18"/>
                <w:szCs w:val="18"/>
                <w:lang w:val="es-ES"/>
              </w:rPr>
            </w:pPr>
            <w:r w:rsidRPr="0085156C">
              <w:rPr>
                <w:b w:val="0"/>
                <w:bCs w:val="0"/>
                <w:sz w:val="18"/>
                <w:szCs w:val="18"/>
                <w:lang w:val="es-ES"/>
              </w:rPr>
              <w:t>25</w:t>
            </w:r>
          </w:p>
        </w:tc>
        <w:tc>
          <w:tcPr>
            <w:tcW w:w="2641" w:type="dxa"/>
          </w:tcPr>
          <w:p w14:paraId="616BDFAB" w14:textId="2ACA5C22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Regulaciones cambiantes</w:t>
            </w:r>
          </w:p>
        </w:tc>
        <w:tc>
          <w:tcPr>
            <w:tcW w:w="1418" w:type="dxa"/>
          </w:tcPr>
          <w:p w14:paraId="02708FFF" w14:textId="4FFC6F85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Entorno</w:t>
            </w:r>
          </w:p>
        </w:tc>
        <w:tc>
          <w:tcPr>
            <w:tcW w:w="995" w:type="dxa"/>
          </w:tcPr>
          <w:p w14:paraId="3350DA31" w14:textId="224F1D55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8</w:t>
            </w:r>
          </w:p>
        </w:tc>
        <w:tc>
          <w:tcPr>
            <w:tcW w:w="1229" w:type="dxa"/>
          </w:tcPr>
          <w:p w14:paraId="3FCF5841" w14:textId="5024FB74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7</w:t>
            </w:r>
          </w:p>
        </w:tc>
        <w:tc>
          <w:tcPr>
            <w:tcW w:w="1462" w:type="dxa"/>
          </w:tcPr>
          <w:p w14:paraId="107986EA" w14:textId="3AC0287C" w:rsidR="00B21F82" w:rsidRPr="0085156C" w:rsidRDefault="00B21F82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Aceptar el riesgo</w:t>
            </w:r>
          </w:p>
        </w:tc>
        <w:tc>
          <w:tcPr>
            <w:tcW w:w="1858" w:type="dxa"/>
          </w:tcPr>
          <w:p w14:paraId="2139758F" w14:textId="0E1F5348" w:rsidR="00B21F82" w:rsidRPr="0085156C" w:rsidRDefault="00A2592A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Número de cambios regulatorios aplicables al proyecto.</w:t>
            </w:r>
          </w:p>
        </w:tc>
        <w:tc>
          <w:tcPr>
            <w:tcW w:w="1641" w:type="dxa"/>
          </w:tcPr>
          <w:p w14:paraId="345FAB6B" w14:textId="1B6A7FF2" w:rsidR="00B21F82" w:rsidRPr="0085156C" w:rsidRDefault="00A2592A" w:rsidP="00A25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5156C">
              <w:rPr>
                <w:sz w:val="18"/>
                <w:szCs w:val="18"/>
              </w:rPr>
              <w:t>Consultoría legal anual. Adaptación en menos de 3 meses tras nuevas regulaciones.</w:t>
            </w:r>
          </w:p>
        </w:tc>
      </w:tr>
    </w:tbl>
    <w:p w14:paraId="4DD6F138" w14:textId="77777777" w:rsidR="00B97FBD" w:rsidRDefault="00B97FBD" w:rsidP="00F04E92">
      <w:pPr>
        <w:rPr>
          <w:lang w:val="es-ES"/>
        </w:rPr>
      </w:pPr>
    </w:p>
    <w:p w14:paraId="33905431" w14:textId="77777777" w:rsidR="00B97FBD" w:rsidRDefault="00B97FBD" w:rsidP="00F04E92">
      <w:pPr>
        <w:rPr>
          <w:lang w:val="es-ES"/>
        </w:rPr>
      </w:pPr>
    </w:p>
    <w:p w14:paraId="025B6FB1" w14:textId="7CD4AA04" w:rsidR="001F55AE" w:rsidRPr="00084B18" w:rsidRDefault="001F55AE" w:rsidP="00B04D65"/>
    <w:sectPr w:rsidR="001F55AE" w:rsidRPr="00084B18" w:rsidSect="006A6E05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AE3BE" w14:textId="77777777" w:rsidR="001A5368" w:rsidRDefault="001A5368" w:rsidP="00256F08">
      <w:pPr>
        <w:spacing w:after="0" w:line="240" w:lineRule="auto"/>
      </w:pPr>
      <w:r>
        <w:separator/>
      </w:r>
    </w:p>
  </w:endnote>
  <w:endnote w:type="continuationSeparator" w:id="0">
    <w:p w14:paraId="2C8D61B5" w14:textId="77777777" w:rsidR="001A5368" w:rsidRDefault="001A5368" w:rsidP="0025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9F56B" w14:textId="77777777" w:rsidR="001A5368" w:rsidRDefault="001A5368" w:rsidP="00256F08">
      <w:pPr>
        <w:spacing w:after="0" w:line="240" w:lineRule="auto"/>
      </w:pPr>
      <w:r>
        <w:separator/>
      </w:r>
    </w:p>
  </w:footnote>
  <w:footnote w:type="continuationSeparator" w:id="0">
    <w:p w14:paraId="58959E40" w14:textId="77777777" w:rsidR="001A5368" w:rsidRDefault="001A5368" w:rsidP="00256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800E0"/>
    <w:multiLevelType w:val="hybridMultilevel"/>
    <w:tmpl w:val="79947EF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01C0"/>
    <w:multiLevelType w:val="hybridMultilevel"/>
    <w:tmpl w:val="C320173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7219D"/>
    <w:multiLevelType w:val="hybridMultilevel"/>
    <w:tmpl w:val="820C94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21224"/>
    <w:multiLevelType w:val="hybridMultilevel"/>
    <w:tmpl w:val="5E3E094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264A1"/>
    <w:multiLevelType w:val="hybridMultilevel"/>
    <w:tmpl w:val="98EC32C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06169"/>
    <w:multiLevelType w:val="hybridMultilevel"/>
    <w:tmpl w:val="643E044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B3274E"/>
    <w:multiLevelType w:val="hybridMultilevel"/>
    <w:tmpl w:val="22544FC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966085"/>
    <w:multiLevelType w:val="hybridMultilevel"/>
    <w:tmpl w:val="34A4CD7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647867">
    <w:abstractNumId w:val="2"/>
  </w:num>
  <w:num w:numId="2" w16cid:durableId="322784208">
    <w:abstractNumId w:val="3"/>
  </w:num>
  <w:num w:numId="3" w16cid:durableId="1100101458">
    <w:abstractNumId w:val="0"/>
  </w:num>
  <w:num w:numId="4" w16cid:durableId="1391003066">
    <w:abstractNumId w:val="4"/>
  </w:num>
  <w:num w:numId="5" w16cid:durableId="1513643013">
    <w:abstractNumId w:val="6"/>
  </w:num>
  <w:num w:numId="6" w16cid:durableId="1014267061">
    <w:abstractNumId w:val="7"/>
  </w:num>
  <w:num w:numId="7" w16cid:durableId="1513642509">
    <w:abstractNumId w:val="5"/>
  </w:num>
  <w:num w:numId="8" w16cid:durableId="1732117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E7"/>
    <w:rsid w:val="000240FA"/>
    <w:rsid w:val="00031953"/>
    <w:rsid w:val="00061A14"/>
    <w:rsid w:val="0006288B"/>
    <w:rsid w:val="000806D8"/>
    <w:rsid w:val="00081D2E"/>
    <w:rsid w:val="00084B18"/>
    <w:rsid w:val="000F22CD"/>
    <w:rsid w:val="000F2E11"/>
    <w:rsid w:val="000F7757"/>
    <w:rsid w:val="00101E8F"/>
    <w:rsid w:val="001077A4"/>
    <w:rsid w:val="001979E9"/>
    <w:rsid w:val="001A5368"/>
    <w:rsid w:val="001F55AE"/>
    <w:rsid w:val="00256F08"/>
    <w:rsid w:val="003039D4"/>
    <w:rsid w:val="00340A0A"/>
    <w:rsid w:val="00392E0C"/>
    <w:rsid w:val="003A7AD8"/>
    <w:rsid w:val="003B3CD6"/>
    <w:rsid w:val="00510BAD"/>
    <w:rsid w:val="005153A2"/>
    <w:rsid w:val="006A6E05"/>
    <w:rsid w:val="006B2457"/>
    <w:rsid w:val="006B7036"/>
    <w:rsid w:val="00751D24"/>
    <w:rsid w:val="00784215"/>
    <w:rsid w:val="00796663"/>
    <w:rsid w:val="0079789E"/>
    <w:rsid w:val="007B1ED9"/>
    <w:rsid w:val="007B73A5"/>
    <w:rsid w:val="007B7FC6"/>
    <w:rsid w:val="008306FD"/>
    <w:rsid w:val="0085156C"/>
    <w:rsid w:val="00867FAA"/>
    <w:rsid w:val="008B5139"/>
    <w:rsid w:val="008D4A60"/>
    <w:rsid w:val="0096186A"/>
    <w:rsid w:val="009841DA"/>
    <w:rsid w:val="00A2592A"/>
    <w:rsid w:val="00A7253E"/>
    <w:rsid w:val="00A741E9"/>
    <w:rsid w:val="00A77BCC"/>
    <w:rsid w:val="00A94742"/>
    <w:rsid w:val="00B04D65"/>
    <w:rsid w:val="00B21F82"/>
    <w:rsid w:val="00B9627C"/>
    <w:rsid w:val="00B97FBD"/>
    <w:rsid w:val="00BA1742"/>
    <w:rsid w:val="00BB41E7"/>
    <w:rsid w:val="00BB53DA"/>
    <w:rsid w:val="00C5123E"/>
    <w:rsid w:val="00C7100B"/>
    <w:rsid w:val="00C8798B"/>
    <w:rsid w:val="00D94C53"/>
    <w:rsid w:val="00DC70B6"/>
    <w:rsid w:val="00DF5EF0"/>
    <w:rsid w:val="00E55F9F"/>
    <w:rsid w:val="00ED2E88"/>
    <w:rsid w:val="00F02DAA"/>
    <w:rsid w:val="00F04E92"/>
    <w:rsid w:val="00F44460"/>
    <w:rsid w:val="00F66BF0"/>
    <w:rsid w:val="00FE1FDE"/>
    <w:rsid w:val="00FE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DF400"/>
  <w15:chartTrackingRefBased/>
  <w15:docId w15:val="{567779F5-20DF-48F3-9EA7-ADC90B472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1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1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1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1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1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1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1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1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1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1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1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1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1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1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1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1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1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1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41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1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1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41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41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41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41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41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1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1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41E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A6E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962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962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06288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56F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F08"/>
  </w:style>
  <w:style w:type="paragraph" w:styleId="Footer">
    <w:name w:val="footer"/>
    <w:basedOn w:val="Normal"/>
    <w:link w:val="FooterChar"/>
    <w:uiPriority w:val="99"/>
    <w:unhideWhenUsed/>
    <w:rsid w:val="00256F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2251E-4E67-49B6-BA15-49F06BF5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</Pages>
  <Words>1212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PA DFF</dc:creator>
  <cp:keywords/>
  <dc:description/>
  <cp:lastModifiedBy>TAMPA DFF</cp:lastModifiedBy>
  <cp:revision>17</cp:revision>
  <cp:lastPrinted>2025-03-30T04:36:00Z</cp:lastPrinted>
  <dcterms:created xsi:type="dcterms:W3CDTF">2025-03-26T03:19:00Z</dcterms:created>
  <dcterms:modified xsi:type="dcterms:W3CDTF">2025-03-30T05:22:00Z</dcterms:modified>
</cp:coreProperties>
</file>